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AA151" w14:textId="77777777"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End w:id="0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14:paraId="7AEB794A" w14:textId="77777777" w:rsidR="00F230F3" w:rsidRPr="002203A6" w:rsidRDefault="007268D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>
        <w:rPr>
          <w:rFonts w:asciiTheme="majorHAnsi" w:eastAsia="Nunito" w:hAnsiTheme="majorHAnsi" w:cstheme="majorHAnsi"/>
          <w:b/>
          <w:color w:val="0B5394"/>
          <w:sz w:val="36"/>
          <w:szCs w:val="36"/>
        </w:rPr>
        <w:t>INFORMATIKA - 4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14:paraId="3698F60F" w14:textId="77777777" w:rsidR="00F230F3" w:rsidRPr="002203A6" w:rsidRDefault="00136A8D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</w:pPr>
      <w:r w:rsidRPr="002203A6">
        <w:rPr>
          <w:rFonts w:asciiTheme="majorHAnsi" w:eastAsia="Nunito" w:hAnsiTheme="majorHAnsi" w:cstheme="majorHAnsi"/>
          <w:b/>
          <w:color w:val="0B5394"/>
          <w:sz w:val="24"/>
          <w:szCs w:val="24"/>
        </w:rPr>
        <w:t>Teme planirane GIK-om:</w:t>
      </w:r>
    </w:p>
    <w:p w14:paraId="25245FC3" w14:textId="77777777" w:rsidR="00540C85" w:rsidRPr="002203A6" w:rsidRDefault="00540C85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  <w:sectPr w:rsidR="00540C85" w:rsidRPr="002203A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14:paraId="7F7A8C29" w14:textId="77777777" w:rsidR="00F230F3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Čovjek i tehnologija</w:t>
      </w:r>
    </w:p>
    <w:p w14:paraId="1B5FF64F" w14:textId="77777777"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Donosim odluke</w:t>
      </w:r>
    </w:p>
    <w:p w14:paraId="4B790074" w14:textId="77777777"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Dopisujem se tajno</w:t>
      </w:r>
    </w:p>
    <w:p w14:paraId="7C132E1D" w14:textId="77777777"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Tražim put kroz labirint</w:t>
      </w:r>
    </w:p>
    <w:p w14:paraId="06DD15C9" w14:textId="77777777"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Brinem o zdravlju</w:t>
      </w:r>
    </w:p>
    <w:p w14:paraId="6A996E3F" w14:textId="77777777"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Računalne mreže</w:t>
      </w:r>
    </w:p>
    <w:p w14:paraId="1B2769DD" w14:textId="77777777"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Igram se i programiram</w:t>
      </w:r>
    </w:p>
    <w:p w14:paraId="52150A3E" w14:textId="77777777"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ogrami na mreži</w:t>
      </w:r>
    </w:p>
    <w:p w14:paraId="0C36C6E4" w14:textId="77777777"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etražujem internet</w:t>
      </w:r>
    </w:p>
    <w:p w14:paraId="2C78CE8E" w14:textId="77777777"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Mozgam i zabavljam se</w:t>
      </w:r>
      <w:r>
        <w:rPr>
          <w:rFonts w:asciiTheme="majorHAnsi" w:eastAsia="Nunito" w:hAnsiTheme="majorHAnsi" w:cstheme="majorHAnsi"/>
          <w:szCs w:val="24"/>
        </w:rPr>
        <w:tab/>
      </w:r>
    </w:p>
    <w:p w14:paraId="3198DA21" w14:textId="77777777" w:rsidR="00540C85" w:rsidRPr="001B3B33" w:rsidRDefault="00565E7A" w:rsidP="002C78F7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  <w:sectPr w:rsidR="00540C85" w:rsidRPr="001B3B33" w:rsidSect="002C78F7">
          <w:type w:val="continuous"/>
          <w:pgSz w:w="16838" w:h="11906"/>
          <w:pgMar w:top="850" w:right="850" w:bottom="499" w:left="1133" w:header="708" w:footer="708" w:gutter="0"/>
          <w:pgNumType w:start="0"/>
          <w:cols w:num="4" w:space="171"/>
          <w:titlePg/>
        </w:sectPr>
      </w:pPr>
      <w:r>
        <w:rPr>
          <w:rFonts w:asciiTheme="majorHAnsi" w:eastAsia="Nunito" w:hAnsiTheme="majorHAnsi" w:cstheme="majorHAnsi"/>
          <w:szCs w:val="24"/>
        </w:rPr>
        <w:t>Izrađujem projekte</w:t>
      </w:r>
    </w:p>
    <w:p w14:paraId="4FF4F4D6" w14:textId="77777777" w:rsidR="00F230F3" w:rsidRPr="002203A6" w:rsidRDefault="00F230F3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 w14:paraId="47E4F676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18F36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14:paraId="50BFB972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14:paraId="663A3868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14:paraId="6292E07F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B4580" w14:textId="77777777"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14:paraId="2665FF6A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32045D06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14:paraId="6C718F03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14:paraId="5B884C24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14:paraId="16DDEA35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14:paraId="5A6EA0A9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14:paraId="61165014" w14:textId="77777777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14:paraId="300B038E" w14:textId="77777777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14:paraId="319434D4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14:paraId="1DBB857B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14:paraId="3DFC78B4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14:paraId="19AF7400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14:paraId="7B01D8F9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14:paraId="10EDB269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09E213A1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14:paraId="4117C4C8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 w14:paraId="44205948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FE37C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14:paraId="0356E4FE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379B88B0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14:paraId="64D7AC6A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40FE4E9A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A3997" w14:textId="77777777"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14:paraId="280DE9B6" w14:textId="77777777" w:rsidR="00DF7CE2" w:rsidRDefault="001B3B33" w:rsidP="005A2E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Nunito" w:hAnsiTheme="majorHAnsi" w:cstheme="majorHAnsi"/>
          <w:sz w:val="20"/>
          <w:szCs w:val="20"/>
        </w:rPr>
        <w:t xml:space="preserve">* </w:t>
      </w:r>
      <w:r w:rsidR="00B32AFA">
        <w:rPr>
          <w:rFonts w:asciiTheme="majorHAnsi" w:eastAsia="Nunito" w:hAnsiTheme="majorHAnsi" w:cstheme="majorHAnsi"/>
          <w:sz w:val="20"/>
          <w:szCs w:val="20"/>
        </w:rPr>
        <w:t>Kriteriji vrednovanja su samo prijedlog. Učitelji autonomno kriterije vrednovanja mogu prilagoditi svom razredu prema oblicima provjere</w:t>
      </w:r>
      <w:r w:rsidR="00B842CC">
        <w:rPr>
          <w:rFonts w:asciiTheme="majorHAnsi" w:eastAsia="Nunito" w:hAnsiTheme="majorHAnsi" w:cstheme="majorHAnsi"/>
          <w:sz w:val="20"/>
          <w:szCs w:val="20"/>
        </w:rPr>
        <w:t xml:space="preserve"> kojima će ispitivati razinu</w:t>
      </w:r>
      <w:r w:rsidR="00B32AFA">
        <w:rPr>
          <w:rFonts w:asciiTheme="majorHAnsi" w:eastAsia="Nunito" w:hAnsiTheme="majorHAnsi" w:cstheme="majorHAnsi"/>
          <w:sz w:val="20"/>
          <w:szCs w:val="20"/>
        </w:rPr>
        <w:t xml:space="preserve"> usvojenosti pojedinih ishoda.</w:t>
      </w:r>
      <w:r w:rsidR="00D05D38">
        <w:rPr>
          <w:rFonts w:asciiTheme="majorHAnsi" w:eastAsia="Nunito" w:hAnsiTheme="majorHAnsi" w:cstheme="majorHAnsi"/>
          <w:sz w:val="20"/>
          <w:szCs w:val="20"/>
        </w:rPr>
        <w:br/>
      </w:r>
      <w:r w:rsidR="00D05D38">
        <w:rPr>
          <w:rFonts w:asciiTheme="majorHAnsi" w:hAnsiTheme="majorHAns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</w:t>
      </w:r>
      <w:r w:rsidR="003E1A08">
        <w:rPr>
          <w:rFonts w:asciiTheme="majorHAnsi" w:hAnsiTheme="majorHAnsi" w:cstheme="majorHAnsi"/>
          <w:sz w:val="20"/>
          <w:szCs w:val="20"/>
        </w:rPr>
        <w:t xml:space="preserve"> tijekom cijele nastavne godine</w:t>
      </w:r>
      <w:r w:rsidR="00D05D38">
        <w:rPr>
          <w:rFonts w:asciiTheme="majorHAnsi" w:hAnsiTheme="majorHAnsi" w:cstheme="majorHAnsi"/>
          <w:sz w:val="20"/>
          <w:szCs w:val="20"/>
        </w:rPr>
        <w:t>. Učitelj može odlučiti ne vrednovati djelomičnu ostvarenost, već provjeriti razinu ostvarenosti ishoda tek po završetku obrade svih tema u kojima se određeni ishod pojavljuje.</w:t>
      </w:r>
    </w:p>
    <w:p w14:paraId="38CBBAB1" w14:textId="77777777"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F230F3" w:rsidRPr="002203A6" w14:paraId="321F909C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5EE64" w14:textId="77777777" w:rsidR="00F230F3" w:rsidRDefault="00D05D38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="00136A8D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EA116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ČOVJEK I TEHNOLOGIJA</w:t>
            </w:r>
          </w:p>
          <w:p w14:paraId="16576738" w14:textId="77777777" w:rsidR="00021786" w:rsidRPr="00D53E94" w:rsidRDefault="00A31F7F" w:rsidP="006C6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05"/>
              </w:tabs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Od kamenog oruđa do elektroničkog robota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Mozgalica 1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Mozgalica 2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Tehnologija je svuda oko nas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Čovjek i stroj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Desetoprstno pisanje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E-portfolio</w:t>
            </w:r>
            <w:r w:rsidR="003250E8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3250E8">
              <w:rPr>
                <w:sz w:val="20"/>
                <w:szCs w:val="20"/>
              </w:rPr>
              <w:t>-</w:t>
            </w:r>
            <w:r w:rsidR="003250E8">
              <w:rPr>
                <w:rFonts w:asciiTheme="majorHAnsi" w:hAnsiTheme="majorHAnsi" w:cstheme="majorHAnsi"/>
                <w:sz w:val="20"/>
                <w:szCs w:val="20"/>
              </w:rPr>
              <w:t xml:space="preserve"> vrednovanje djelomične ostvarenosti ishoda C.4.2 (prvi dio)</w:t>
            </w:r>
          </w:p>
        </w:tc>
      </w:tr>
      <w:tr w:rsidR="00D53E94" w:rsidRPr="002203A6" w14:paraId="78EE7F15" w14:textId="77777777" w:rsidTr="004628ED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FB6C29" w14:textId="77777777" w:rsidR="00D53E94" w:rsidRPr="00B669EF" w:rsidRDefault="00FF62B8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7169A3" w14:textId="77777777"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14:paraId="6F170752" w14:textId="77777777" w:rsidTr="008C4A18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E45FB" w14:textId="77777777" w:rsidR="00D53E94" w:rsidRPr="00B669EF" w:rsidRDefault="00D53E94" w:rsidP="007C7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1FAA0B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B2536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5F71D2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9E39AA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14:paraId="79CC43ED" w14:textId="77777777" w:rsidTr="00FF62B8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0C973" w14:textId="77777777" w:rsidR="00D53E94" w:rsidRPr="00B669EF" w:rsidRDefault="00FF62B8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čimbenike koji razlikuju ljude od strojeva te proučava načine interakcije čovjek – stroj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D39F0" w14:textId="77777777"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epoznaje razliku među ljudima i strojev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47B04" w14:textId="77777777"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očava čimbenike koji  razlikuju ljude od strojev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FFF3A" w14:textId="77777777"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spoređuje djelovanje ljudi i strojev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F2572" w14:textId="77777777"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oučava i komentira načine interakcije čovjek – stroj.</w:t>
            </w:r>
          </w:p>
        </w:tc>
      </w:tr>
      <w:tr w:rsidR="00D04421" w:rsidRPr="002203A6" w14:paraId="301E8436" w14:textId="77777777" w:rsidTr="00D04421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C56E02C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4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2C23E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lanira izradu digitalnoga rada, pronalazi potrebne sadržaje i izrađuje g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27839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lanira izradu digitalnoga rada. Samostalno  pronalazi ili stvara sadržaje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konačni digitalni rad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B0949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ideju i korake izrade digitalnoga rada. Izrađuje i predstavlja svoj rad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028C" w14:textId="77777777" w:rsidR="00D04421" w:rsidRPr="00FF62B8" w:rsidRDefault="00D04421" w:rsidP="00D04421">
            <w:pPr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procjenjuje kvalitetu svojega rada i komentira mogućnost poboljšanja strategi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e izrade  digitalnoga sadržaja.</w:t>
            </w:r>
          </w:p>
        </w:tc>
      </w:tr>
      <w:tr w:rsidR="00D04421" w:rsidRPr="002203A6" w14:paraId="2A66521B" w14:textId="77777777" w:rsidTr="00D04421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DC2CCCF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osmišljava plan izrade digitalnoga rada, izrađuje i vrednuje rad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7D5B9" w14:textId="77777777"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00B5" w14:textId="77777777"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B0C2E" w14:textId="77777777"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EEDD2" w14:textId="77777777"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D04421" w:rsidRPr="002203A6" w14:paraId="610B2A33" w14:textId="77777777" w:rsidTr="00FF62B8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688DDB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4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DF4D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Nabraja neke poslove koji zahtijevaju znanje ili uporabu informacijske i komunikacijske tehnologij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17785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Učenik opisuje poslove koji zahtijevaju znanje ili uporabu informacijske i komunikacijske tehnologije dajući primjere iz svakodnevnoga život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30E8B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primjenu informacijske i komunikacijske tehnologije u raznim područjima kao što su  medicina, energetika, trgovina, proizvodnj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1D38C" w14:textId="77777777"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Učenik komentira »automatizaciju« sve većega broja poslova i utjecaj informacijske i komunikacijske</w:t>
            </w:r>
          </w:p>
          <w:p w14:paraId="427D6EA9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tehnologije na razna područja života i djelovanja ljudi.</w:t>
            </w:r>
          </w:p>
        </w:tc>
      </w:tr>
      <w:tr w:rsidR="00D04421" w:rsidRPr="002203A6" w14:paraId="07400779" w14:textId="77777777" w:rsidTr="00FF62B8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DA72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široki spektar poslova koji zahtijevaju znanje ili uporabu informacijske i komunikacijske tehnologi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EEFAD1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8EEA0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8773FF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9F1D9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D04421" w:rsidRPr="002203A6" w14:paraId="2FFB50D0" w14:textId="77777777" w:rsidTr="004628ED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B672D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62085C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E77131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EE0804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B66988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04421" w:rsidRPr="002203A6" w14:paraId="31B3C347" w14:textId="77777777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7FD33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96BDC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eka najranija oruđa ljudi. Uz pomoć učitelja objašnjava zašto ljudi u radu koriste alate i strojeve.</w:t>
            </w:r>
          </w:p>
          <w:p w14:paraId="49CBCB0F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A39ED1F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razliku između mehaničkih strojeva i elektroničkih uređaja.</w:t>
            </w:r>
          </w:p>
          <w:p w14:paraId="0B4A7C9B" w14:textId="77777777" w:rsidR="00B316B1" w:rsidRDefault="00B316B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39AFE94" w14:textId="77777777" w:rsidR="00B316B1" w:rsidRDefault="00B316B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koje su sličnosti između ljudi i strojeva (npr. sličnost: i ljudi i strojevi imaju dijelove koji imaju svoju funkciju, razlika: ljudi su živa bića, strojevi su stvari).</w:t>
            </w:r>
          </w:p>
          <w:p w14:paraId="2C255D6B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07D89B2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vodi jedno zanimanje koje u svo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radu zahtijeva uporabu IKT.</w:t>
            </w:r>
          </w:p>
          <w:p w14:paraId="5B183180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A2FF269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pojam robota.</w:t>
            </w:r>
          </w:p>
          <w:p w14:paraId="2C738A1A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navodi </w:t>
            </w:r>
            <w:r w:rsidR="00A4407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an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imjer gdje se roboti danas koriste.</w:t>
            </w:r>
          </w:p>
          <w:p w14:paraId="6785C6C2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226ECFA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zašto je korisno znati deseteroprstno pisan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DE6E4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bjašnjava zašto ljudi koriste strojeve u radu.</w:t>
            </w:r>
          </w:p>
          <w:p w14:paraId="7F6FC23E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D7BC9D1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razliku između čovjeka i stroja.</w:t>
            </w:r>
            <w:r w:rsidR="001C0BF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10FA5C87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FBC556C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više zanimanja koja u svom radu koriste IKT.</w:t>
            </w:r>
          </w:p>
          <w:p w14:paraId="2725FAC9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712AFE2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pojam robota. Samostalno navodi jedan, a uz pomoć učitelja i više primjera gdje se roboti danas koriste.</w:t>
            </w:r>
          </w:p>
          <w:p w14:paraId="22F25A27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679571F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opisuje korisnost deseteroprstnog pisanja. Prepozna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zanimanje daktilografa.</w:t>
            </w:r>
          </w:p>
          <w:p w14:paraId="381008A5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86740" w14:textId="77777777" w:rsidR="001C0BF6" w:rsidRDefault="001C0BF6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vojim riječima ili uz manju pomoć učitelja opisuje po čemu su ljudi i strojevi slični.</w:t>
            </w:r>
          </w:p>
          <w:p w14:paraId="5B0DDCC3" w14:textId="77777777" w:rsidR="00DF7CE2" w:rsidRDefault="00DF7CE2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DDB0EDD" w14:textId="77777777" w:rsidR="001C0BF6" w:rsidRDefault="001C0BF6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mehaničke strojeve i elektroničke uređaje uz navođenje primjera (npr. mehanička vaga, računalo).</w:t>
            </w:r>
          </w:p>
          <w:p w14:paraId="17D60EF3" w14:textId="77777777" w:rsidR="003558E7" w:rsidRDefault="003558E7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A0851E1" w14:textId="77777777" w:rsidR="00D04421" w:rsidRPr="00B669EF" w:rsidRDefault="00A44073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vodi više primjera gdje se danas koriste robo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D0CB" w14:textId="77777777"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vodi različita oruđa, alate i strojeve kojima su si ljudi pomagali u radu kroz povijest. Zna ispravno vremenski poredati redoslijed: oruđe-mehanički strojevi-elektronički uređaji.</w:t>
            </w:r>
          </w:p>
          <w:p w14:paraId="510BF474" w14:textId="77777777" w:rsidR="0007655B" w:rsidRDefault="0007655B" w:rsidP="00076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2ADF7F5" w14:textId="77777777" w:rsidR="0007655B" w:rsidRDefault="0007655B" w:rsidP="00076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više zanimanja koja u svom radu koriste IKT i svojim riječima opisuje kako im računala pomažu u radu (npr. na koji način računalo pomaže radniku u trgovini ili liječniku).</w:t>
            </w:r>
          </w:p>
          <w:p w14:paraId="770E4878" w14:textId="77777777" w:rsidR="00B316B1" w:rsidRDefault="00B316B1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9FF14F5" w14:textId="77777777"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može navesti više primjera u kojem njemu ili njegovoj obitelji tehnologi</w:t>
            </w:r>
            <w:r w:rsidR="00B316B1">
              <w:rPr>
                <w:rFonts w:asciiTheme="majorHAnsi" w:eastAsia="Nunito" w:hAnsiTheme="majorHAnsi" w:cstheme="majorHAnsi"/>
                <w:sz w:val="18"/>
                <w:szCs w:val="20"/>
              </w:rPr>
              <w:t>ja pomaže u svakodnevnom životu.</w:t>
            </w:r>
          </w:p>
          <w:p w14:paraId="49D3F476" w14:textId="77777777"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3563DA3" w14:textId="77777777"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dobre i loše strane zamjene nekih poslova robotima (npr. dobro je dok roboti rade opasne poslove – razminiranje, rudnici, pretraživanje mjesta nesreća i sl., loše je što neki ljudi ostaju bez posla)</w:t>
            </w:r>
          </w:p>
          <w:p w14:paraId="7E879032" w14:textId="77777777" w:rsidR="00A44073" w:rsidRPr="00B669EF" w:rsidRDefault="00A44073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D04421" w:rsidRPr="002203A6" w14:paraId="37E96384" w14:textId="77777777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5109" w14:textId="77777777" w:rsidR="00D04421" w:rsidRPr="0005229E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i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lastRenderedPageBreak/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CA2BC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bjašnjava pojam portfolija. </w:t>
            </w:r>
          </w:p>
          <w:p w14:paraId="4D8BBF51" w14:textId="77777777" w:rsidR="00625192" w:rsidRDefault="00625192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5376909" w14:textId="77777777" w:rsidR="00625192" w:rsidRDefault="00D04421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svoj e-portfolio u sustavu Office365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>: pomoć uključuje prijavu pomoću AAI@EduHr korisničkog računa</w:t>
            </w:r>
            <w:r w:rsidR="00EF0084" w:rsidRPr="00EF0084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 xml:space="preserve"> i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moć pri 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>iz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>radi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mapa.</w:t>
            </w:r>
          </w:p>
          <w:p w14:paraId="39C5333F" w14:textId="77777777" w:rsidR="00EF0084" w:rsidRDefault="00EF0084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D4BBB78" w14:textId="77777777" w:rsidR="00D04421" w:rsidRDefault="00625192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D0442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prema jednostavan digitalni sadržaj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 svoj e-portfolio </w:t>
            </w:r>
            <w:r w:rsidR="00D04421">
              <w:rPr>
                <w:rFonts w:asciiTheme="majorHAnsi" w:eastAsia="Nunito" w:hAnsiTheme="majorHAnsi" w:cstheme="majorHAnsi"/>
                <w:sz w:val="18"/>
                <w:szCs w:val="20"/>
              </w:rPr>
              <w:t>(npr. kratki tekst napisan u programu Word).</w:t>
            </w:r>
          </w:p>
          <w:p w14:paraId="3D63E4A7" w14:textId="77777777" w:rsidR="00625192" w:rsidRDefault="00625192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C47B063" w14:textId="77777777" w:rsidR="00625192" w:rsidRDefault="00625192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onalazi dijeljeni dokument i suradnički radi na njem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9803" w14:textId="77777777" w:rsidR="00341C7C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pojam portfolija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204280F6" w14:textId="77777777" w:rsidR="00EF0084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razliku između portfolija i e-portfolija.</w:t>
            </w:r>
          </w:p>
          <w:p w14:paraId="325A16FD" w14:textId="77777777" w:rsidR="00341C7C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530B589" w14:textId="77777777" w:rsidR="00EF0084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manju pomoć učitelja izrađuje svoj e-portfolio u sustavu Office365: pomoć uključuje prijavu pomoću AAI@EduHr korisničkog računa </w:t>
            </w:r>
            <w:r w:rsidRPr="00EF0084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l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moć pr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>rad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mapa.</w:t>
            </w:r>
          </w:p>
          <w:p w14:paraId="78B12980" w14:textId="77777777" w:rsidR="00EF0084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F920072" w14:textId="77777777" w:rsidR="00EF0084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, prema uputama učitelja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prema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jednostavan digitalni sadržaj u svoj e-portfolio (npr. kratki tekst napisan u programu Word).</w:t>
            </w:r>
          </w:p>
          <w:p w14:paraId="5F27F373" w14:textId="77777777" w:rsidR="00EF0084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AB35B0C" w14:textId="77777777" w:rsidR="00D04421" w:rsidRPr="00B669EF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>ronalazi dijeljeni dokument i suradnički radi na njem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88DC9" w14:textId="77777777" w:rsidR="00D04421" w:rsidRDefault="00341C7C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bjašnjava razliku između portfolija i e-portfolija.</w:t>
            </w:r>
          </w:p>
          <w:p w14:paraId="5C243B39" w14:textId="77777777" w:rsidR="00341C7C" w:rsidRDefault="00341C7C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500E66D" w14:textId="77777777" w:rsidR="00341C7C" w:rsidRDefault="00341C7C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prijavljuje u sustav Office365 i prema uputama 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>učitelja samostalno izrađuje svoj e-portfolio.</w:t>
            </w:r>
          </w:p>
          <w:p w14:paraId="3E94D2F1" w14:textId="77777777" w:rsidR="004B4530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E6D3E64" w14:textId="77777777" w:rsidR="004B4530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digitalni sadržaj u e-portfolio. Uz pomoć učitelja dijeli digitalni sadržaj za suradnički rad na njemu.</w:t>
            </w:r>
          </w:p>
          <w:p w14:paraId="6FFF702C" w14:textId="77777777" w:rsidR="004B4530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57F2CEA" w14:textId="77777777" w:rsidR="004B4530" w:rsidRPr="00B669EF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ADA42" w14:textId="77777777" w:rsidR="004826BC" w:rsidRDefault="004826BC" w:rsidP="00482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4826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>se prijavljuje u sustav Office365 i kreativno izrađuje svoj e-portfolio (samostalno predlaže način organizacije dokumenata).</w:t>
            </w:r>
          </w:p>
          <w:p w14:paraId="4EC3FA3B" w14:textId="77777777" w:rsidR="004B4530" w:rsidRPr="004826BC" w:rsidRDefault="004B4530" w:rsidP="00482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F6384C5" w14:textId="77777777" w:rsidR="00D04421" w:rsidRDefault="004826BC" w:rsidP="004B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4826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prema jednostavan digitalni sadržaj u svoj e-portfolio 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>i d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jeli svoj dokument s poznatim osobama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te</w:t>
            </w:r>
            <w:r w:rsidRPr="004826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uradnički radi na njemu.</w:t>
            </w:r>
            <w:r w:rsidR="003A10D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</w:tr>
    </w:tbl>
    <w:p w14:paraId="0F9B92A7" w14:textId="77777777" w:rsidR="00F230F3" w:rsidRDefault="00F230F3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14:paraId="5E55C005" w14:textId="77777777" w:rsidR="0095397E" w:rsidRDefault="0095397E">
      <w:pPr>
        <w:rPr>
          <w:rFonts w:asciiTheme="majorHAnsi" w:eastAsia="Nunito" w:hAnsiTheme="majorHAnsi" w:cstheme="majorHAnsi"/>
          <w:sz w:val="24"/>
          <w:szCs w:val="24"/>
        </w:rPr>
      </w:pPr>
      <w:r>
        <w:rPr>
          <w:rFonts w:asciiTheme="majorHAnsi" w:eastAsia="Nunito" w:hAnsiTheme="majorHAnsi" w:cstheme="majorHAnsi"/>
          <w:sz w:val="24"/>
          <w:szCs w:val="24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95397E" w:rsidRPr="002203A6" w14:paraId="6030BD2B" w14:textId="77777777" w:rsidTr="00FE0E1E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4783B" w14:textId="77777777" w:rsidR="0095397E" w:rsidRDefault="0095397E" w:rsidP="0095397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A05E5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ONOSIM ODLUKE</w:t>
            </w:r>
          </w:p>
          <w:p w14:paraId="18751EF1" w14:textId="77777777" w:rsidR="00D05D38" w:rsidRPr="00403AC4" w:rsidRDefault="0095397E" w:rsidP="004765A1">
            <w:pPr>
              <w:spacing w:after="0"/>
              <w:rPr>
                <w:sz w:val="20"/>
                <w:szCs w:val="20"/>
              </w:rPr>
            </w:pPr>
            <w:r w:rsidRPr="00D05D38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403AC4">
              <w:rPr>
                <w:sz w:val="20"/>
                <w:szCs w:val="20"/>
              </w:rPr>
              <w:t>Radno okružje u Scratchu, Donosimo odluke: ako … onda</w:t>
            </w:r>
            <w:r w:rsidR="00403AC4">
              <w:rPr>
                <w:sz w:val="20"/>
                <w:szCs w:val="20"/>
              </w:rPr>
              <w:br/>
              <w:t>-</w:t>
            </w:r>
            <w:r w:rsidR="00DB746C">
              <w:rPr>
                <w:rFonts w:asciiTheme="majorHAnsi" w:hAnsiTheme="majorHAnsi" w:cstheme="majorHAnsi"/>
                <w:sz w:val="20"/>
                <w:szCs w:val="20"/>
              </w:rPr>
              <w:t xml:space="preserve"> vrednovanje djelomične ostvarenosti ishoda B.</w:t>
            </w:r>
            <w:r w:rsidR="004765A1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DB746C">
              <w:rPr>
                <w:rFonts w:asciiTheme="majorHAnsi" w:hAnsiTheme="majorHAnsi" w:cstheme="majorHAnsi"/>
                <w:sz w:val="20"/>
                <w:szCs w:val="20"/>
              </w:rPr>
              <w:t>.1</w:t>
            </w:r>
            <w:r w:rsidR="0004410E">
              <w:rPr>
                <w:rFonts w:asciiTheme="majorHAnsi" w:hAnsiTheme="majorHAnsi" w:cstheme="majorHAnsi"/>
                <w:sz w:val="20"/>
                <w:szCs w:val="20"/>
              </w:rPr>
              <w:t xml:space="preserve"> (prvi dio)</w:t>
            </w:r>
          </w:p>
        </w:tc>
      </w:tr>
      <w:tr w:rsidR="00D53E94" w:rsidRPr="002203A6" w14:paraId="0354F75E" w14:textId="77777777" w:rsidTr="00FE0E1E">
        <w:trPr>
          <w:trHeight w:val="3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8D60E9C" w14:textId="77777777" w:rsidR="00D53E94" w:rsidRPr="00B669EF" w:rsidRDefault="004765A1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</w:t>
            </w:r>
            <w:r w:rsidR="00D53E94"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FB5767" w14:textId="77777777"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14:paraId="3858D89B" w14:textId="77777777" w:rsidTr="00FE0E1E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288AB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61F8D2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933BAC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515D7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03C992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4765A1" w:rsidRPr="002203A6" w14:paraId="356F8B19" w14:textId="77777777" w:rsidTr="00FE0E1E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A81CF" w14:textId="77777777" w:rsidR="004765A1" w:rsidRPr="00B669EF" w:rsidRDefault="0017554C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čenik stvara program korištenje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izualnog okruženja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u se koristi slijedom, ponavljanjem, odlukom i ulaznim vrijednost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B153" w14:textId="77777777"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8FCD" w14:textId="77777777"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E6C5C" w14:textId="77777777"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FEACD" w14:textId="77777777"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7C5FA6" w:rsidRPr="002203A6" w14:paraId="36D13110" w14:textId="77777777" w:rsidTr="00FE0E1E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802A5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CA2F22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7F1838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D119A0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D0DD94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14:paraId="02DC2854" w14:textId="77777777" w:rsidTr="00FE0E1E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3F26E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8219B" w14:textId="77777777" w:rsidR="00D53E94" w:rsidRDefault="00841AC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iše jednostavan program u kojem pokreće lik u </w:t>
            </w:r>
            <w:r w:rsidR="00F767B6">
              <w:rPr>
                <w:rFonts w:asciiTheme="majorHAnsi" w:eastAsia="Nunito" w:hAnsiTheme="majorHAnsi" w:cstheme="majorHAnsi"/>
                <w:sz w:val="18"/>
                <w:szCs w:val="20"/>
              </w:rPr>
              <w:t>jedn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mjeru. </w:t>
            </w:r>
          </w:p>
          <w:p w14:paraId="367E0144" w14:textId="77777777" w:rsidR="00841ACA" w:rsidRDefault="00841AC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B034BE5" w14:textId="77777777" w:rsidR="00841ACA" w:rsidRPr="00841ACA" w:rsidRDefault="00841AC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60E3" w14:textId="77777777" w:rsidR="00D53E94" w:rsidRDefault="00F767B6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, prema uputama učitelja, jednostavan program u kojem pokreće lik u jednom smjeru.</w:t>
            </w:r>
          </w:p>
          <w:p w14:paraId="1328D65C" w14:textId="77777777" w:rsid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0B43E7F" w14:textId="77777777" w:rsidR="00E50B62" w:rsidRP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E5505" w14:textId="77777777" w:rsidR="00D53E94" w:rsidRDefault="00F767B6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an program u kojem pokreće lik u jednom smjeru.</w:t>
            </w:r>
          </w:p>
          <w:p w14:paraId="2FA07437" w14:textId="77777777" w:rsidR="00E50B62" w:rsidRDefault="00E50B62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9971BD3" w14:textId="77777777" w:rsidR="00E50B62" w:rsidRPr="00E50B62" w:rsidRDefault="00E50B62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3502E" w14:textId="77777777" w:rsidR="00D53E94" w:rsidRDefault="00F767B6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an program u kojem pokreće lik u više smjerova.</w:t>
            </w:r>
          </w:p>
          <w:p w14:paraId="00F7EF73" w14:textId="77777777" w:rsid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2A9B045" w14:textId="77777777" w:rsidR="00E50B62" w:rsidRP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više blokova odluke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</w:tbl>
    <w:p w14:paraId="5303D49D" w14:textId="77777777" w:rsidR="0095397E" w:rsidRDefault="0095397E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14:paraId="55006A6C" w14:textId="77777777" w:rsidR="007E0A5A" w:rsidRDefault="007E0A5A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D53E94" w:rsidRPr="002203A6" w14:paraId="251E5F6A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F847C" w14:textId="77777777" w:rsidR="00D53E94" w:rsidRPr="00764D67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764D67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A05E5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OPISUJEM SE TAJNO</w:t>
            </w:r>
          </w:p>
          <w:p w14:paraId="648A34F4" w14:textId="77777777" w:rsidR="002F59A2" w:rsidRPr="002F59A2" w:rsidRDefault="00D53E94" w:rsidP="002F59A2">
            <w:pPr>
              <w:spacing w:after="0"/>
              <w:rPr>
                <w:sz w:val="20"/>
                <w:szCs w:val="20"/>
              </w:rPr>
            </w:pPr>
            <w:r w:rsidRPr="002F59A2">
              <w:rPr>
                <w:rFonts w:eastAsia="Nunito"/>
                <w:sz w:val="20"/>
                <w:szCs w:val="28"/>
              </w:rPr>
              <w:t xml:space="preserve">Aktivnosti: </w:t>
            </w:r>
            <w:r w:rsidR="00403AC4" w:rsidRPr="002F59A2">
              <w:rPr>
                <w:sz w:val="20"/>
                <w:szCs w:val="20"/>
              </w:rPr>
              <w:t>Tajne poruke, Mali kriptografi, Poštujemo i uvažavamo tuđi rad</w:t>
            </w:r>
            <w:r w:rsidR="002F59A2" w:rsidRPr="002F59A2">
              <w:rPr>
                <w:sz w:val="20"/>
                <w:szCs w:val="20"/>
              </w:rPr>
              <w:br/>
              <w:t>- vrednovanje djelomične ostvarenosti ishoda C.4.1 (prvi dio)</w:t>
            </w:r>
          </w:p>
        </w:tc>
      </w:tr>
      <w:tr w:rsidR="00FF03C7" w:rsidRPr="00B669EF" w14:paraId="19D4A9D5" w14:textId="77777777" w:rsidTr="00FE0E1E">
        <w:trPr>
          <w:trHeight w:val="127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3F3921" w14:textId="77777777" w:rsidR="00FF03C7" w:rsidRPr="00B669EF" w:rsidRDefault="0094228B" w:rsidP="00FF0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A.4.3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F75BD" w14:textId="77777777" w:rsidR="00FF03C7" w:rsidRPr="00B669EF" w:rsidRDefault="00970FB0" w:rsidP="00970F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FF03C7" w:rsidRPr="00B669EF" w14:paraId="015D9C39" w14:textId="77777777" w:rsidTr="00B669EF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E83FF83" w14:textId="77777777" w:rsidR="00FF03C7" w:rsidRPr="00B669EF" w:rsidRDefault="00FF03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EE01BA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C5452A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FB3B30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1AA5F7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E66313" w:rsidRPr="00B669EF" w14:paraId="1868FC24" w14:textId="77777777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DF9D" w14:textId="77777777" w:rsidR="00E66313" w:rsidRPr="00B669EF" w:rsidRDefault="0094228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se koristi simbolima za prikazivanje podataka, analizira postupak prikazivanja te vrednuje njegovu učinkovitost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590FC" w14:textId="77777777" w:rsidR="00E66313" w:rsidRPr="00B669EF" w:rsidRDefault="0094228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čenik se koristi simbolima za prikazivanje podataka, analizira postupak prikazivanja te vrednuje njegovu učinkovitost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7D7CF" w14:textId="77777777" w:rsidR="00E66313" w:rsidRPr="00B669EF" w:rsidRDefault="0094228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analizira mogućnosti prikazivanja podataka s pomoću zadanoga skupa simbol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EE5E1" w14:textId="77777777" w:rsidR="00E66313" w:rsidRPr="00B669EF" w:rsidRDefault="0094228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predlaže novi skup simbola ili nadopunjava postojeći skup simbola kao bi povećao mogućnosti prikazivanja podata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5E618" w14:textId="77777777" w:rsidR="00E66313" w:rsidRPr="00B669EF" w:rsidRDefault="0094228B" w:rsidP="0094228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vrednuje  postupak prikazivanja podataka odabranim skupom simbola s obzirom na učinkovitost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postupka.</w:t>
            </w:r>
          </w:p>
        </w:tc>
      </w:tr>
      <w:tr w:rsidR="00E66313" w:rsidRPr="00B669EF" w14:paraId="76756273" w14:textId="77777777" w:rsidTr="0098509B">
        <w:trPr>
          <w:trHeight w:val="58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DA741" w14:textId="77777777" w:rsidR="00E66313" w:rsidRPr="00B669EF" w:rsidRDefault="0094228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C.4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289A" w14:textId="77777777" w:rsidR="00E66313" w:rsidRPr="00B669EF" w:rsidRDefault="00530A01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 učitelja analizira zadatak kako bi odabrao prikladni progra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7A6E" w14:textId="77777777" w:rsidR="00E66313" w:rsidRPr="00B669EF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ir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govarajuć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 izrad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datka uz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argumentir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5A9AD" w14:textId="77777777" w:rsidR="00530A01" w:rsidRPr="00530A01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eporuč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rug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i</w:t>
            </w:r>
          </w:p>
          <w:p w14:paraId="139B11EA" w14:textId="77777777" w:rsidR="00E66313" w:rsidRPr="00B669EF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zradu zadatk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ojašnjav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 predstavlj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AFD19" w14:textId="77777777" w:rsidR="00530A01" w:rsidRPr="00530A01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istraž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odatne mogućnosti</w:t>
            </w:r>
          </w:p>
          <w:p w14:paraId="239C7FAD" w14:textId="77777777" w:rsidR="00530A01" w:rsidRPr="00530A01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oga progra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kao i slične progra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 izradu zadatka.</w:t>
            </w:r>
          </w:p>
          <w:p w14:paraId="45DAD049" w14:textId="77777777" w:rsidR="00E66313" w:rsidRPr="00B669EF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a saznanja prenos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razredu. Nudi pomoć 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uradnju ostalim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c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</w:tc>
      </w:tr>
      <w:tr w:rsidR="00E66313" w:rsidRPr="00B669EF" w14:paraId="528271A7" w14:textId="77777777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EBF21" w14:textId="77777777" w:rsidR="00E66313" w:rsidRPr="00B669EF" w:rsidRDefault="0094228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odabire prikladan program za zadani zadatak, preporučuje ga drugima te istražuje mogućnosti sličnih program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71773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B750B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5C770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1067C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8207F1" w:rsidRPr="00B669EF" w14:paraId="447D26B9" w14:textId="77777777" w:rsidTr="00970FB0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EECC1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DDA730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63DF0B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704D2F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4DFA03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E66313" w:rsidRPr="00B669EF" w14:paraId="44FBACB3" w14:textId="77777777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354B0" w14:textId="77777777" w:rsidR="00E66313" w:rsidRPr="00B669EF" w:rsidRDefault="00EA4E17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49060" w14:textId="77777777" w:rsidR="00226FD3" w:rsidRDefault="00A50D46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pojam kriptografije.</w:t>
            </w:r>
          </w:p>
          <w:p w14:paraId="69F35B56" w14:textId="77777777" w:rsidR="00E32583" w:rsidRDefault="00E32583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3803CF62" w14:textId="77777777" w:rsidR="00E32583" w:rsidRDefault="00E32583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</w:t>
            </w:r>
            <w:r w:rsidR="003A16B1">
              <w:rPr>
                <w:rFonts w:asciiTheme="majorHAnsi" w:eastAsia="Nunito" w:hAnsiTheme="majorHAnsi" w:cstheme="majorHAnsi"/>
                <w:sz w:val="18"/>
                <w:szCs w:val="18"/>
              </w:rPr>
              <w:t>navodi situacije u kojima 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važno kriptirati neke informacije.</w:t>
            </w:r>
          </w:p>
          <w:p w14:paraId="0537A49E" w14:textId="77777777" w:rsidR="00A50D46" w:rsidRDefault="00A50D46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42B2F5D9" w14:textId="77777777" w:rsidR="00A50D46" w:rsidRPr="00B669EF" w:rsidRDefault="00A50D46" w:rsidP="00E32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korištenjem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jednostavn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e kodn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tablic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>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(jedno slovo=jedan simbol) 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šifrira i dešifrira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kra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>tke tekstove od nekoliko riječi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E655D" w14:textId="77777777"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svojim riječima objašnjava pojam kriptografije.</w:t>
            </w:r>
          </w:p>
          <w:p w14:paraId="7FD39153" w14:textId="77777777"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727B169C" w14:textId="77777777"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</w:t>
            </w:r>
            <w:r w:rsidR="003A16B1">
              <w:rPr>
                <w:rFonts w:asciiTheme="majorHAnsi" w:eastAsia="Nunito" w:hAnsiTheme="majorHAnsi" w:cstheme="majorHAnsi"/>
                <w:sz w:val="18"/>
                <w:szCs w:val="18"/>
              </w:rPr>
              <w:t>navodi barem jednu situaciju u kojoj je važno kriptirati informacije.</w:t>
            </w:r>
          </w:p>
          <w:p w14:paraId="771F4971" w14:textId="77777777"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06516E1D" w14:textId="77777777" w:rsidR="00E66313" w:rsidRDefault="002C731E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navodi više sustava kriptiranja (npr. jednostavne kodne tablice, Cezarova šifra, Morseov kod).</w:t>
            </w:r>
          </w:p>
          <w:p w14:paraId="7CF9FDF6" w14:textId="77777777" w:rsidR="00106494" w:rsidRDefault="0010649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1D90C5BF" w14:textId="77777777" w:rsidR="00106494" w:rsidRPr="00B669EF" w:rsidRDefault="0010649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se koristi jednostavnim kodnim tablicama u šifriranju i dešifriranju kratkih tekstov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F0222" w14:textId="77777777" w:rsidR="00ED602A" w:rsidRDefault="00ED602A" w:rsidP="00ED602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navodi nekoliko situacija u kojima je važno kriptirati informacije.</w:t>
            </w:r>
          </w:p>
          <w:p w14:paraId="3301B2B6" w14:textId="77777777"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6331BA38" w14:textId="77777777" w:rsidR="00D9694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navodi više sustava kriptiranja i njima se koristi.</w:t>
            </w:r>
          </w:p>
          <w:p w14:paraId="05C1E8D7" w14:textId="77777777"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7B0E2232" w14:textId="77777777"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redlaže kako nadopuniti neki skup simbola kako bi povećao mogućnosti prikazivanja podataka (npr. dodaje brojeve i znakove interpunkcije kako bi mogao pisati cijele rečenice).</w:t>
            </w:r>
          </w:p>
          <w:p w14:paraId="6842CACD" w14:textId="77777777"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656B1760" w14:textId="77777777" w:rsidR="00ED602A" w:rsidRPr="00B669EF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CB635" w14:textId="77777777" w:rsidR="00A60BDC" w:rsidRDefault="003A120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čenik uspoređuje različite sustave kriptiranja i procjenjuje koji je učinkovitiji, tj. koji „jače“ šifrira podatke.</w:t>
            </w:r>
          </w:p>
          <w:p w14:paraId="5D970484" w14:textId="77777777" w:rsidR="003A1204" w:rsidRDefault="003A120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Npr. uspoređuje kodnu tablicu i </w:t>
            </w:r>
            <w:r w:rsidR="00F8003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šifriranje sustavom Pigpen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i zaključuje da je tekst </w:t>
            </w:r>
            <w:r w:rsidR="00F8003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kriptiran sustavom Pigpen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teže „probiti“.</w:t>
            </w:r>
          </w:p>
          <w:p w14:paraId="05952010" w14:textId="77777777" w:rsidR="003A1204" w:rsidRPr="00B669EF" w:rsidRDefault="003A120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EA4E17" w:rsidRPr="00B669EF" w14:paraId="171E44F9" w14:textId="77777777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D3349" w14:textId="77777777" w:rsidR="00EA4E17" w:rsidRPr="00B669EF" w:rsidRDefault="00EA4E17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52C58" w14:textId="77777777" w:rsidR="00EA4E17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učenik objašnjava pojam autorskog prava.</w:t>
            </w:r>
          </w:p>
          <w:p w14:paraId="5DC307FB" w14:textId="77777777" w:rsidR="0006680C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1E16041F" w14:textId="77777777" w:rsidR="0006680C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odabire mrežna mjesta na kojima može preuzeti slik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(ili glazbu) sa svim pravima za dalje korištenje.</w:t>
            </w:r>
          </w:p>
          <w:p w14:paraId="4DA8EE3B" w14:textId="77777777" w:rsidR="0006680C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64C82685" w14:textId="77777777" w:rsidR="0006680C" w:rsidRPr="00B669EF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pretražuje mrežno mjesto i preuzima slike s odgovarajućih mrežnih mjest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ABB64" w14:textId="77777777" w:rsidR="00766C15" w:rsidRDefault="00413923" w:rsidP="0076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 xml:space="preserve">Uz pomoć učitelja razlikuje </w:t>
            </w:r>
            <w:r w:rsidR="00833F9D">
              <w:rPr>
                <w:rFonts w:asciiTheme="majorHAnsi" w:eastAsia="Nunito" w:hAnsiTheme="majorHAnsi" w:cstheme="majorHAnsi"/>
                <w:sz w:val="18"/>
                <w:szCs w:val="18"/>
              </w:rPr>
              <w:t>pojmove autorsko djelo i autorsko pravo.</w:t>
            </w:r>
            <w:r w:rsidR="00766C15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14:paraId="1873EDEE" w14:textId="77777777" w:rsidR="00766C15" w:rsidRDefault="00766C15" w:rsidP="0076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327B8E04" w14:textId="77777777" w:rsidR="00766C15" w:rsidRDefault="00766C15" w:rsidP="0076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što je licenca CC (Creative Commons).</w:t>
            </w:r>
          </w:p>
          <w:p w14:paraId="4903FF07" w14:textId="77777777" w:rsidR="00EA4E17" w:rsidRDefault="00EA4E17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395B85A3" w14:textId="77777777" w:rsidR="00766C15" w:rsidRDefault="00766C15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mrežno mjesto za preuzimanje materijala s odgovarajućim autorskim pravima.</w:t>
            </w:r>
          </w:p>
          <w:p w14:paraId="07228CBE" w14:textId="77777777" w:rsidR="00816C4A" w:rsidRDefault="00816C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537E1649" w14:textId="77777777" w:rsidR="00816C4A" w:rsidRPr="00B669EF" w:rsidRDefault="00816C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pretražuje mrežno mjesto, uz pomoć učitelja preuzima materijale označene licencom CC s mrežnog mjest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9D061" w14:textId="77777777" w:rsidR="00EA4E17" w:rsidRDefault="00413923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Razlikuje pojmove autorsko djelo i autorsko pravo.</w:t>
            </w:r>
          </w:p>
          <w:p w14:paraId="0A2BD542" w14:textId="77777777" w:rsidR="00766C15" w:rsidRDefault="00766C15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4EA10B69" w14:textId="77777777" w:rsidR="00766C15" w:rsidRDefault="00766C15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bjašnjava što je licenca CC (Creative Commons).</w:t>
            </w:r>
          </w:p>
          <w:p w14:paraId="133F8B19" w14:textId="77777777" w:rsidR="00816C4A" w:rsidRDefault="00816C4A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07C7EA4B" w14:textId="77777777" w:rsidR="00816C4A" w:rsidRDefault="00816C4A" w:rsidP="00816C4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mrežno mjesto za preuzimanje materijala s odgovarajućim autorskim pravima.</w:t>
            </w:r>
          </w:p>
          <w:p w14:paraId="1B73F92B" w14:textId="77777777" w:rsidR="00816C4A" w:rsidRPr="00B669EF" w:rsidRDefault="00816C4A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Objašnjava zašto je odabrao baš to mrežno mjesto za preuzimanje materijal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AA9C2" w14:textId="77777777" w:rsidR="000B1955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Samostalno odabire mrežno mjesto za preuzimanje materijala s odgovarajućim autorskim pravima.</w:t>
            </w:r>
          </w:p>
          <w:p w14:paraId="3EBF47BA" w14:textId="77777777" w:rsidR="00EA4E17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Objašnjava zašto je odabrao baš to mrežno mjesto za preuzimanj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materijala.</w:t>
            </w:r>
          </w:p>
          <w:p w14:paraId="4B2F72A7" w14:textId="77777777" w:rsidR="000B1955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764E4077" w14:textId="77777777" w:rsidR="000B1955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Dodatno istražuje mrežno mjesto (npr. Pixabay.com), npr. kako postaviti vlastito autorsko djelo na mrežno mjesto i prikladno ga označiti licencom.</w:t>
            </w:r>
          </w:p>
          <w:p w14:paraId="330C003B" w14:textId="77777777" w:rsidR="003158AF" w:rsidRDefault="003158AF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6E719998" w14:textId="77777777" w:rsidR="003158AF" w:rsidRPr="00B669EF" w:rsidRDefault="003158AF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omaže razrednim kolegama u radu.</w:t>
            </w:r>
          </w:p>
        </w:tc>
      </w:tr>
    </w:tbl>
    <w:p w14:paraId="7F48B588" w14:textId="77777777" w:rsidR="005C697B" w:rsidRDefault="005C697B"/>
    <w:p w14:paraId="236921A3" w14:textId="77777777" w:rsidR="005C697B" w:rsidRDefault="005C697B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57"/>
        <w:gridCol w:w="3118"/>
      </w:tblGrid>
      <w:tr w:rsidR="0004410E" w:rsidRPr="002203A6" w14:paraId="480404AA" w14:textId="77777777" w:rsidTr="008C4A18"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C2E2E" w14:textId="77777777" w:rsidR="0004410E" w:rsidRDefault="0004410E" w:rsidP="000441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F87B91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TRAŽIM PUT KROZ LABIRIN</w:t>
            </w:r>
            <w:r w:rsidR="00F0774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T</w:t>
            </w:r>
          </w:p>
          <w:p w14:paraId="06C44486" w14:textId="77777777" w:rsidR="0004410E" w:rsidRDefault="0004410E" w:rsidP="00B61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B610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zgalica 3 , </w:t>
            </w:r>
            <w:r w:rsidR="00B61000" w:rsidRPr="00B61000">
              <w:rPr>
                <w:rFonts w:asciiTheme="majorHAnsi" w:eastAsia="Nunito" w:hAnsiTheme="majorHAnsi" w:cstheme="majorHAnsi"/>
                <w:sz w:val="20"/>
                <w:szCs w:val="28"/>
              </w:rPr>
              <w:t>Mozgalica 4</w:t>
            </w:r>
            <w:r w:rsidR="00B610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61000" w:rsidRPr="00B61000">
              <w:rPr>
                <w:rFonts w:asciiTheme="majorHAnsi" w:eastAsia="Nunito" w:hAnsiTheme="majorHAnsi" w:cstheme="majorHAnsi"/>
                <w:sz w:val="20"/>
                <w:szCs w:val="28"/>
              </w:rPr>
              <w:t>Razgovor likova u Scratchu</w:t>
            </w:r>
            <w:r w:rsidR="00B610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61000" w:rsidRPr="00B61000">
              <w:rPr>
                <w:rFonts w:asciiTheme="majorHAnsi" w:eastAsia="Nunito" w:hAnsiTheme="majorHAnsi" w:cstheme="majorHAnsi"/>
                <w:sz w:val="20"/>
                <w:szCs w:val="28"/>
              </w:rPr>
              <w:t>Potražite me u labirintu</w:t>
            </w:r>
          </w:p>
          <w:p w14:paraId="328589CB" w14:textId="77777777" w:rsidR="0004410E" w:rsidRPr="00D05D38" w:rsidRDefault="0004410E" w:rsidP="0004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</w:t>
            </w:r>
            <w:r w:rsidR="008A37E8">
              <w:rPr>
                <w:rFonts w:asciiTheme="majorHAnsi" w:hAnsiTheme="majorHAnsi" w:cstheme="majorHAnsi"/>
                <w:sz w:val="20"/>
                <w:szCs w:val="20"/>
              </w:rPr>
              <w:t>elomične ostvarenosti ishoda B.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1 (drugi dio)</w:t>
            </w:r>
          </w:p>
        </w:tc>
      </w:tr>
      <w:tr w:rsidR="00D53E94" w:rsidRPr="00CB2B32" w14:paraId="239BE083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D33D861" w14:textId="77777777" w:rsidR="00D53E94" w:rsidRPr="00970FB0" w:rsidRDefault="008A37E8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</w:t>
            </w:r>
            <w:r w:rsidR="00D53E94"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00ED49" w14:textId="77777777" w:rsidR="00D53E94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CB2B32" w14:paraId="550B4A24" w14:textId="77777777" w:rsidTr="00630179"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0D702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454443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58A4B2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B2F8F0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04D278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8A37E8" w:rsidRPr="00CB2B32" w14:paraId="0EFECEED" w14:textId="77777777" w:rsidTr="00630179"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82D5B" w14:textId="77777777" w:rsidR="008A37E8" w:rsidRPr="00B669EF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čenik stvara program korištenjem </w:t>
            </w:r>
            <w:r w:rsidR="0017554C">
              <w:rPr>
                <w:rFonts w:asciiTheme="majorHAnsi" w:eastAsia="Nunito" w:hAnsiTheme="majorHAnsi" w:cstheme="majorHAnsi"/>
                <w:sz w:val="18"/>
                <w:szCs w:val="20"/>
              </w:rPr>
              <w:t>vizualnog okruženja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u se koristi slijedom, ponavljanjem, odlukom i ulaznim vrijednostim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0D392" w14:textId="77777777"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18E3D" w14:textId="77777777"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A79EC" w14:textId="77777777"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442AE" w14:textId="77777777"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2A2DE3" w:rsidRPr="00CB2B32" w14:paraId="541976C7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51909" w14:textId="77777777" w:rsidR="002A2DE3" w:rsidRPr="00970FB0" w:rsidRDefault="002A2DE3" w:rsidP="007C5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AE5E4A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640591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36467F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3B402B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12A16" w:rsidRPr="00CB2B32" w14:paraId="6159F8EE" w14:textId="77777777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EA33B" w14:textId="77777777" w:rsidR="00712A16" w:rsidRPr="00970FB0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900B3" w14:textId="77777777" w:rsidR="009A799F" w:rsidRDefault="009A799F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poznaje zadani zadatak kao problem koji se rješava pomoću odluke i ulaznih vrijednosti.</w:t>
            </w:r>
          </w:p>
          <w:p w14:paraId="5B9CAD04" w14:textId="77777777" w:rsidR="009A799F" w:rsidRDefault="009A799F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4A65210" w14:textId="77777777" w:rsidR="00712A16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i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.</w:t>
            </w:r>
          </w:p>
          <w:p w14:paraId="1BA700F6" w14:textId="77777777" w:rsidR="009A799F" w:rsidRDefault="009A799F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0DCAC57" w14:textId="77777777" w:rsidR="00712A16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CCC70AD" w14:textId="77777777" w:rsidR="00712A16" w:rsidRPr="00712A16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B8C6B" w14:textId="77777777" w:rsidR="00712A16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. </w:t>
            </w:r>
            <w:r w:rsidR="007C6C0E">
              <w:rPr>
                <w:rFonts w:asciiTheme="majorHAnsi" w:eastAsia="Nunito" w:hAnsiTheme="majorHAnsi" w:cstheme="majorHAnsi"/>
                <w:sz w:val="18"/>
                <w:szCs w:val="20"/>
              </w:rPr>
              <w:t>Prilikom pisanja programa čini manje greške koje samostalno ne uočava.</w:t>
            </w:r>
          </w:p>
          <w:p w14:paraId="1816AA1C" w14:textId="77777777" w:rsidR="00712A16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888A15B" w14:textId="77777777" w:rsidR="009A799F" w:rsidRDefault="009A799F" w:rsidP="009A799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dodaje blokove koji koriste ulazne vrijednosti.</w:t>
            </w:r>
          </w:p>
          <w:p w14:paraId="6CA2E7D6" w14:textId="77777777" w:rsidR="009A799F" w:rsidRDefault="009A799F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0A4FD65" w14:textId="77777777" w:rsidR="009A799F" w:rsidRPr="00712A16" w:rsidRDefault="009A799F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9E0E3" w14:textId="77777777" w:rsidR="00712A16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E4016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E4016C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E4016C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6E552C18" w14:textId="77777777" w:rsidR="00014BB3" w:rsidRDefault="00014BB3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489876F" w14:textId="77777777" w:rsidR="00014BB3" w:rsidRDefault="00014BB3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dodaje blokove koji koriste </w:t>
            </w:r>
            <w:r w:rsidR="00722FDC">
              <w:rPr>
                <w:rFonts w:asciiTheme="majorHAnsi" w:eastAsia="Nunito" w:hAnsiTheme="majorHAnsi" w:cstheme="majorHAnsi"/>
                <w:sz w:val="18"/>
                <w:szCs w:val="20"/>
              </w:rPr>
              <w:t>ulazne vrijednosti.</w:t>
            </w:r>
          </w:p>
          <w:p w14:paraId="3B1D8AC3" w14:textId="77777777"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76121B8" w14:textId="77777777"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Greške u programu</w:t>
            </w:r>
            <w:r w:rsidR="007C6C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očava, ali 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spravlja uz pomoć učitelja.</w:t>
            </w:r>
          </w:p>
          <w:p w14:paraId="6457899A" w14:textId="77777777"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D46B93B" w14:textId="77777777" w:rsidR="00722FDC" w:rsidRPr="00E4016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CCF91" w14:textId="77777777" w:rsidR="00722FDC" w:rsidRPr="00722FDC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više blokova odluke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722FD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722FDC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722FD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blokove ulaznih vrijednosti.</w:t>
            </w:r>
          </w:p>
          <w:p w14:paraId="50F3E449" w14:textId="77777777"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789B30A" w14:textId="77777777" w:rsidR="005F3815" w:rsidRDefault="00722FDC" w:rsidP="00722FD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ilikom pokretanja programa unosi testne ulazne vrijednosti i ispituje točnost programa.</w:t>
            </w:r>
          </w:p>
          <w:p w14:paraId="38A65D67" w14:textId="77777777" w:rsidR="00712A16" w:rsidRPr="00E50B62" w:rsidRDefault="00722FDC" w:rsidP="005F381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br/>
            </w:r>
            <w:r w:rsidR="005F3815">
              <w:rPr>
                <w:rFonts w:asciiTheme="majorHAnsi" w:eastAsia="Nunito" w:hAnsiTheme="majorHAnsi" w:cstheme="majorHAnsi"/>
                <w:sz w:val="18"/>
                <w:szCs w:val="20"/>
              </w:rPr>
              <w:t>Greške u programu uočav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amostalno ih ispravlja.</w:t>
            </w:r>
          </w:p>
        </w:tc>
      </w:tr>
      <w:tr w:rsidR="00716333" w:rsidRPr="002203A6" w14:paraId="311969DD" w14:textId="77777777" w:rsidTr="008C4A18">
        <w:tblPrEx>
          <w:tblCellMar>
            <w:top w:w="100" w:type="dxa"/>
            <w:bottom w:w="100" w:type="dxa"/>
          </w:tblCellMar>
        </w:tblPrEx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FAB5C" w14:textId="77777777" w:rsidR="00716333" w:rsidRPr="00D63666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>TEM</w:t>
            </w:r>
            <w:r w:rsidR="00401E46">
              <w:rPr>
                <w:rFonts w:asciiTheme="majorHAnsi" w:eastAsia="Nunito" w:hAnsiTheme="majorHAnsi" w:cstheme="majorHAnsi"/>
                <w:sz w:val="28"/>
                <w:szCs w:val="28"/>
              </w:rPr>
              <w:t>E</w:t>
            </w: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: </w:t>
            </w:r>
            <w:r w:rsidR="00401E46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BRINEM O ZDRAVLJU, RAČUNALNE MREŽE</w:t>
            </w:r>
          </w:p>
          <w:p w14:paraId="154DCDA7" w14:textId="77777777" w:rsidR="00716333" w:rsidRPr="00D63666" w:rsidRDefault="00716333" w:rsidP="00BC7F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401E46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Brinemo se za svoje zdravlje</w:t>
            </w:r>
            <w:r w:rsidR="00401E4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Računalne mreže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Koristimo se mrežama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Oprezno na internetu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Uloga računalne mreže</w:t>
            </w:r>
          </w:p>
          <w:p w14:paraId="64D7425A" w14:textId="77777777" w:rsidR="00716333" w:rsidRPr="00D05D38" w:rsidRDefault="00716333" w:rsidP="00401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 vrednovanje djelomične ostvarenosti ishoda 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prvi dio)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 xml:space="preserve"> i D.4.1 (prvi dio)</w:t>
            </w:r>
          </w:p>
        </w:tc>
      </w:tr>
      <w:tr w:rsidR="00716333" w:rsidRPr="002203A6" w14:paraId="3A43BAD0" w14:textId="77777777" w:rsidTr="008C4A18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6FEFDBB" w14:textId="77777777" w:rsidR="00716333" w:rsidRPr="00970FB0" w:rsidRDefault="007B3060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0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58BC7B" w14:textId="77777777" w:rsidR="00716333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16333" w:rsidRPr="002203A6" w14:paraId="75EF7E12" w14:textId="77777777" w:rsidTr="00630179">
        <w:tblPrEx>
          <w:tblCellMar>
            <w:top w:w="100" w:type="dxa"/>
            <w:bottom w:w="100" w:type="dxa"/>
          </w:tblCellMar>
        </w:tblPrEx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2886A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1835F5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DABD9C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A90010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7418FC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16333" w:rsidRPr="003D75F8" w14:paraId="11C4CFEA" w14:textId="77777777" w:rsidTr="007B3060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4628F" w14:textId="77777777" w:rsidR="00716333" w:rsidRPr="00970FB0" w:rsidRDefault="007B3060" w:rsidP="007B3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čenik objašnjava koncep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računalne mreže, razlik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mogućnosti koje one nud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unikaciju i suradnju, opisuje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6090D" w14:textId="77777777"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abraja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blike i vrs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vezivanja s koj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6105C" w14:textId="77777777"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z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lastit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iskustv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je mu računal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 nud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uradnju. Pronalaz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E950D" w14:textId="77777777"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ednosti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edost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e mrež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onalaženje podataka na mreži poput korištenja zajedničkom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apom.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ab/>
            </w: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908D7" w14:textId="77777777"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porabu račun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, daju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imjere i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vakod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noga života.</w:t>
            </w:r>
          </w:p>
        </w:tc>
      </w:tr>
      <w:tr w:rsidR="00927218" w:rsidRPr="002203A6" w14:paraId="4FF1D901" w14:textId="77777777" w:rsidTr="00014BB3">
        <w:tblPrEx>
          <w:tblCellMar>
            <w:top w:w="100" w:type="dxa"/>
            <w:bottom w:w="100" w:type="dxa"/>
          </w:tblCellMar>
        </w:tblPrEx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668F323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4.1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46938" w14:textId="77777777" w:rsidR="00927218" w:rsidRPr="00D621FC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abraja ograniče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porabe računalne</w:t>
            </w:r>
          </w:p>
          <w:p w14:paraId="32856B93" w14:textId="77777777" w:rsidR="00927218" w:rsidRPr="00D621FC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e 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epoznaje štetnost</w:t>
            </w:r>
          </w:p>
          <w:p w14:paraId="437CC543" w14:textId="77777777" w:rsidR="00927218" w:rsidRPr="00D621FC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jezina dugotrajnog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</w:t>
            </w:r>
          </w:p>
          <w:p w14:paraId="24A87388" w14:textId="77777777"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FA3A" w14:textId="77777777"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graničenja uporab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r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ačunal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e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štetnost njezi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dugotrajnog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.</w:t>
            </w:r>
          </w:p>
        </w:tc>
        <w:tc>
          <w:tcPr>
            <w:tcW w:w="2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06A65" w14:textId="77777777"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štetnos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dugotrajnog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ment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važnos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sigurnosti pr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du na mreži.</w:t>
            </w:r>
          </w:p>
        </w:tc>
        <w:tc>
          <w:tcPr>
            <w:tcW w:w="317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E911D" w14:textId="77777777"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čenik istraž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bli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ihvatljiv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 računaln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om 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imjenjuje uput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čuvanje zdravlj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sigurnosti pri radu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čunalom.</w:t>
            </w:r>
          </w:p>
        </w:tc>
      </w:tr>
      <w:tr w:rsidR="00927218" w:rsidRPr="002203A6" w14:paraId="7AD37BC3" w14:textId="77777777" w:rsidTr="007B3060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EE28B" w14:textId="77777777"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čenik istražuje ograničenja</w:t>
            </w:r>
          </w:p>
          <w:p w14:paraId="17E5A68C" w14:textId="77777777"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porabe računalne tehnologije te</w:t>
            </w:r>
          </w:p>
          <w:p w14:paraId="6032F73D" w14:textId="77777777"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imjenjuje upute za očuvanje</w:t>
            </w:r>
          </w:p>
          <w:p w14:paraId="1E43C9B6" w14:textId="77777777"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zdravlja i sigurnost pri radu s</w:t>
            </w:r>
          </w:p>
          <w:p w14:paraId="299E09D5" w14:textId="77777777" w:rsidR="00927218" w:rsidRPr="007B306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čunalom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EC0B7E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1B5D1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28F2FB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FE8223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27218" w:rsidRPr="002203A6" w14:paraId="26EB6757" w14:textId="77777777" w:rsidTr="00630179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FDC35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F942E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461A9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F345AC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C49095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6B6A74" w:rsidRPr="002203A6" w14:paraId="5CD4DA59" w14:textId="77777777" w:rsidTr="00630179">
        <w:tblPrEx>
          <w:tblCellMar>
            <w:top w:w="100" w:type="dxa"/>
            <w:bottom w:w="100" w:type="dxa"/>
          </w:tblCellMar>
        </w:tblPrEx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84BD3" w14:textId="77777777" w:rsidR="006B6A74" w:rsidRPr="00970FB0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1A19C" w14:textId="77777777" w:rsidR="00A847BF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pojam računalne mreže.</w:t>
            </w:r>
          </w:p>
          <w:p w14:paraId="2291D436" w14:textId="77777777" w:rsidR="00A847BF" w:rsidRPr="00092677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4"/>
                <w:szCs w:val="20"/>
              </w:rPr>
            </w:pPr>
          </w:p>
          <w:p w14:paraId="4F86DCE1" w14:textId="77777777" w:rsidR="00A847BF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jedan oblik mrežnog povezivanja koji je dosad koristio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>: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pr. 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vezivan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ametnim telefono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>m na Internet putem podatkovne</w:t>
            </w:r>
            <w:r w:rsidR="0009502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Wi-F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>i veze, povezivanje na Internet pomoću stolnog ili prijenosnog računala i sl.</w:t>
            </w:r>
          </w:p>
          <w:p w14:paraId="03D48599" w14:textId="77777777" w:rsidR="00A847BF" w:rsidRPr="00092677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0B15FA9A" w14:textId="77777777" w:rsidR="006B6A74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prepoznaje pravilno i nepravilno, odnosno, štetno korištenje računalnom tehnologijom (npr. način sjedenja, položaj ruku na tipkovnici i mišu i sl.)</w:t>
            </w:r>
          </w:p>
          <w:p w14:paraId="653BAC60" w14:textId="77777777" w:rsidR="006B6A74" w:rsidRPr="00092677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3D50D530" w14:textId="77777777" w:rsidR="006B6A74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štetne posljedice prekomjernog korištenja računalnom tehnologijom.</w:t>
            </w:r>
          </w:p>
          <w:p w14:paraId="610F6502" w14:textId="77777777" w:rsidR="006B6A74" w:rsidRPr="00092677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26A2DE03" w14:textId="77777777" w:rsidR="006B6A74" w:rsidRPr="00970FB0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objašnjava zašto je kretanje važno za zdravlje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BDC3A" w14:textId="77777777" w:rsidR="00A847BF" w:rsidRDefault="00A847BF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vojim riječima opisuje pojam računalne mreže.</w:t>
            </w:r>
          </w:p>
          <w:p w14:paraId="1AAC6D52" w14:textId="77777777" w:rsidR="00DE4B1D" w:rsidRPr="00092677" w:rsidRDefault="00DE4B1D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63EAAADE" w14:textId="77777777" w:rsidR="00DE4B1D" w:rsidRDefault="00DE4B1D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skustvo komunikacije s poznatim osobama putem mreže: </w:t>
            </w:r>
            <w:r w:rsidR="00974BA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pomoću </w:t>
            </w:r>
            <w:r w:rsidR="00FF1D61">
              <w:rPr>
                <w:rFonts w:asciiTheme="majorHAnsi" w:eastAsia="Nunito" w:hAnsiTheme="majorHAnsi" w:cstheme="majorHAnsi"/>
                <w:sz w:val="18"/>
                <w:szCs w:val="20"/>
              </w:rPr>
              <w:t>aplikaci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za razmjenu poruka.</w:t>
            </w:r>
          </w:p>
          <w:p w14:paraId="3CA9FCD0" w14:textId="77777777" w:rsidR="00A847BF" w:rsidRPr="00092677" w:rsidRDefault="00A847BF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60547C32" w14:textId="77777777" w:rsidR="00C30373" w:rsidRDefault="00C30373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više štetnih posljedica prekomjernog korištenja računalnom tehnologijom.</w:t>
            </w:r>
          </w:p>
          <w:p w14:paraId="242D72B1" w14:textId="77777777" w:rsidR="00C30373" w:rsidRDefault="00C30373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E95B2AF" w14:textId="77777777" w:rsidR="006B6A74" w:rsidRPr="00970FB0" w:rsidRDefault="006B6A74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4E13A" w14:textId="77777777" w:rsidR="00A847BF" w:rsidRDefault="00F6738B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navodi neke prednosti (npr. olakšavanje komunikacije i dijeljenje podataka) i neke nedostatke računalne mreže (npr. opasnost od računalnih virusa ili razgovora s nepoznatim osobama). </w:t>
            </w:r>
          </w:p>
          <w:p w14:paraId="00715F71" w14:textId="77777777" w:rsidR="00FF1D61" w:rsidRPr="00092677" w:rsidRDefault="00FF1D61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18671EB6" w14:textId="77777777" w:rsidR="00FF1D61" w:rsidRDefault="00FF1D61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primjere dobrog i lošeg ponašanja na internetu.</w:t>
            </w:r>
            <w:r w:rsidR="00FC201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4711E97C" w14:textId="77777777" w:rsidR="00A847BF" w:rsidRPr="00092677" w:rsidRDefault="00A847BF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15371653" w14:textId="77777777" w:rsidR="00A847BF" w:rsidRDefault="00A847BF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pisuje važnost kretanja i povremenog prekidanja rada za računalom kako bi se tijelo razgibalo.</w:t>
            </w:r>
          </w:p>
          <w:p w14:paraId="7D6028E5" w14:textId="77777777" w:rsidR="006B6A74" w:rsidRPr="00970FB0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DC29D" w14:textId="77777777" w:rsidR="00FC2019" w:rsidRDefault="00FC2019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dva osnovna načina na koji se mogu spojiti uređaji na mrežu (žično i bežično)</w:t>
            </w:r>
            <w:r w:rsidR="00DC70E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43EFF0C1" w14:textId="77777777" w:rsidR="00FC2019" w:rsidRPr="00092677" w:rsidRDefault="00FC2019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66F3EF5B" w14:textId="77777777" w:rsidR="00FC2019" w:rsidRDefault="00FF1D61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osnovne simbole za prikaz statusa povezanosti uređaja na mrežu (npr. oznaku za uspostavljenu </w:t>
            </w:r>
            <w:r w:rsidR="00095028">
              <w:rPr>
                <w:rFonts w:asciiTheme="majorHAnsi" w:eastAsia="Nunito" w:hAnsiTheme="majorHAnsi" w:cstheme="majorHAnsi"/>
                <w:sz w:val="18"/>
                <w:szCs w:val="20"/>
              </w:rPr>
              <w:t>Wi-F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 vezu).</w:t>
            </w:r>
          </w:p>
          <w:p w14:paraId="37326EB2" w14:textId="77777777" w:rsidR="004255B9" w:rsidRPr="00092677" w:rsidRDefault="004255B9" w:rsidP="004255B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24CD6713" w14:textId="77777777" w:rsidR="004255B9" w:rsidRDefault="004255B9" w:rsidP="004255B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primjere korištenja mrežom: npr. </w:t>
            </w:r>
            <w:r w:rsidR="00050BC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munikacija s poznatim osobama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gledavanje sadržaja interneta, igranje igara na mreži, slušanje glazbe, preuzimanje i instalacija aplikacija na pametni telefon  i sl.</w:t>
            </w:r>
          </w:p>
          <w:p w14:paraId="76F81785" w14:textId="77777777" w:rsidR="004255B9" w:rsidRPr="00092677" w:rsidRDefault="004255B9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26AB3E6E" w14:textId="77777777" w:rsidR="006B6A74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sjedi za računalom.</w:t>
            </w:r>
          </w:p>
          <w:p w14:paraId="1286D835" w14:textId="77777777" w:rsidR="006B6A74" w:rsidRPr="00092677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5A211F5A" w14:textId="77777777" w:rsidR="006B6A74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dlaže aktivnosti (vježbe) kojima se može očuvati zdravlje pri radu s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računalom.</w:t>
            </w:r>
          </w:p>
          <w:p w14:paraId="43BC9F14" w14:textId="77777777" w:rsidR="006B6A74" w:rsidRPr="00092677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362FA4DF" w14:textId="77777777" w:rsidR="006B6A74" w:rsidRPr="00970FB0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dlaže korištenje ergonomskih pomagala (stolice, tipkovnica, miša i sl.) </w:t>
            </w:r>
          </w:p>
        </w:tc>
      </w:tr>
    </w:tbl>
    <w:p w14:paraId="6CC97247" w14:textId="77777777" w:rsidR="00E95D19" w:rsidRDefault="00E95D19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36374B" w:rsidRPr="002203A6" w14:paraId="0A2CC1EE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207DB" w14:textId="77777777" w:rsidR="0036374B" w:rsidRPr="00121800" w:rsidRDefault="00970FB0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br w:type="page"/>
            </w:r>
            <w:r w:rsidR="0036374B" w:rsidRPr="00121800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BC7F64" w:rsidRPr="00BC7F6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IGRAM SE I PROGRAMIRAM</w:t>
            </w:r>
          </w:p>
          <w:p w14:paraId="25640BFD" w14:textId="77777777" w:rsidR="002F59A2" w:rsidRPr="002F59A2" w:rsidRDefault="0036374B" w:rsidP="00D14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1218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zgalica 5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Mozgalica 6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Izrada igara u Scratchu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Vježbanjem čuvamo i unapređujemo zdravlje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Mozgalica 7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Mozgalica 8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Mozgalica 9</w:t>
            </w:r>
            <w:r w:rsidR="00D143F7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D143F7"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4.2 (prvi dio)</w:t>
            </w:r>
          </w:p>
        </w:tc>
      </w:tr>
      <w:tr w:rsidR="0036374B" w:rsidRPr="002203A6" w14:paraId="612B9745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1872D7" w14:textId="77777777" w:rsidR="0036374B" w:rsidRPr="00970FB0" w:rsidRDefault="006C134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</w:t>
            </w:r>
            <w:r w:rsidR="0036374B"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FAA8D4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6374B" w:rsidRPr="002203A6" w14:paraId="53960373" w14:textId="77777777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70C21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793492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26BB3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4AA7BD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11E54A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17554C" w:rsidRPr="003D75F8" w14:paraId="054064EA" w14:textId="77777777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F3C21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čenik stvara program korištenje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izualnog okruženja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u se koristi slijedom, ponavljanjem, odlukom i ulaznim vrijednostim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2804E" w14:textId="77777777"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0DA4D" w14:textId="77777777"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364A9" w14:textId="77777777"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97313" w14:textId="77777777"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17554C" w:rsidRPr="002203A6" w14:paraId="113980BC" w14:textId="77777777" w:rsidTr="0017554C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6C23A7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.2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06B73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 zadat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6F3F0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 u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.</w:t>
            </w:r>
          </w:p>
        </w:tc>
        <w:tc>
          <w:tcPr>
            <w:tcW w:w="2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9443D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rgument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 strategi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a te 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B89FC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loženije logič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e.</w:t>
            </w:r>
          </w:p>
        </w:tc>
      </w:tr>
      <w:tr w:rsidR="0017554C" w:rsidRPr="0017554C" w14:paraId="33A11278" w14:textId="77777777" w:rsidTr="00927218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C6D42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čenik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loženije logičk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datke s računal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ili bez uporabe računal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C86954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D61A7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182EF8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CE97C3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17554C" w:rsidRPr="002203A6" w14:paraId="3CA6AFE4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E5E89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8D788C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67756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2D0E56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8BC8E3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681F0E" w:rsidRPr="002203A6" w14:paraId="156FA838" w14:textId="77777777" w:rsidTr="007E5B3A">
        <w:trPr>
          <w:trHeight w:val="20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68861" w14:textId="77777777" w:rsidR="00681F0E" w:rsidRPr="00970FB0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AE72D" w14:textId="77777777" w:rsidR="00681F0E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analizira zadatak. Uz pomoć učitelja opisuje ideju za rješavanje zadatka.</w:t>
            </w:r>
            <w:r w:rsidR="00AD1D7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7BA37F70" w14:textId="77777777" w:rsidR="00681F0E" w:rsidRPr="00092677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4A5CE093" w14:textId="77777777" w:rsidR="00681F0E" w:rsidRPr="00092677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i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jednostavnu igru u Scratchu koja sadrži odluke i ulazne vrijednosti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04F07" w14:textId="77777777" w:rsidR="00AD1D74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analizira zadatak i svoje ideje predstavlja učitelju. Uz pomoć učitelja odabire najbolju ideju.</w:t>
            </w:r>
          </w:p>
          <w:p w14:paraId="3A84A166" w14:textId="77777777" w:rsidR="00AD1D74" w:rsidRPr="00092677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0D30A870" w14:textId="77777777" w:rsidR="00681F0E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iš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jednostavnu igru u Scratchu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odluku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>. Prilikom pisanja programa čini manje greške koje samostalno ne uočava.</w:t>
            </w:r>
          </w:p>
          <w:p w14:paraId="1EBA971F" w14:textId="77777777" w:rsidR="00681F0E" w:rsidRPr="00092677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77445035" w14:textId="77777777" w:rsidR="00681F0E" w:rsidRPr="00712A16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dodaje blokove k</w:t>
            </w:r>
            <w:r w:rsidR="00092677">
              <w:rPr>
                <w:rFonts w:asciiTheme="majorHAnsi" w:eastAsia="Nunito" w:hAnsiTheme="majorHAnsi" w:cstheme="majorHAnsi"/>
                <w:sz w:val="18"/>
                <w:szCs w:val="20"/>
              </w:rPr>
              <w:t>oji koriste ulazne vrijednosti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5FA31" w14:textId="77777777" w:rsidR="00AD1D74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analizira zadatak i odabire jednu od ideja za rješavanje. Samostalno objašnjava zašto je odabrao upravo taj način rješavanja.</w:t>
            </w:r>
          </w:p>
          <w:p w14:paraId="501BE3DF" w14:textId="77777777" w:rsidR="00AD1D74" w:rsidRPr="00092677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5901B315" w14:textId="77777777" w:rsidR="00681F0E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nu igru u Scratchu 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>ko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odluku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e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blokove koji koriste ulazne vrijednosti.</w:t>
            </w:r>
          </w:p>
          <w:p w14:paraId="31401B00" w14:textId="77777777" w:rsidR="00681F0E" w:rsidRPr="00092677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035897D6" w14:textId="77777777" w:rsidR="00681F0E" w:rsidRPr="00E4016C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Greške u programu uočava, ali </w:t>
            </w:r>
            <w:r w:rsidR="00092677">
              <w:rPr>
                <w:rFonts w:asciiTheme="majorHAnsi" w:eastAsia="Nunito" w:hAnsiTheme="majorHAnsi" w:cstheme="majorHAnsi"/>
                <w:sz w:val="18"/>
                <w:szCs w:val="20"/>
              </w:rPr>
              <w:t>ih ispravlja uz pomoć učitelj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58F22" w14:textId="77777777" w:rsidR="00681F0E" w:rsidRPr="00722FDC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nu igru u Scratchu koj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više blokova odluke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blokove ulaznih vrijednosti.</w:t>
            </w:r>
          </w:p>
          <w:p w14:paraId="4E10F380" w14:textId="77777777" w:rsidR="00681F0E" w:rsidRPr="00092677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7B5A61EB" w14:textId="77777777" w:rsidR="00681F0E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testira program unosom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te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nih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laznih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rijednosti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omatra ponaša li se program u skladu s očekivanjima.</w:t>
            </w:r>
          </w:p>
          <w:p w14:paraId="556B6E34" w14:textId="77777777" w:rsidR="00681F0E" w:rsidRPr="00E50B62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br/>
              <w:t>Greške u programu uočava i samostalno ih ispravlja.</w:t>
            </w:r>
          </w:p>
        </w:tc>
      </w:tr>
    </w:tbl>
    <w:p w14:paraId="77953253" w14:textId="77777777" w:rsidR="00234106" w:rsidRPr="00234106" w:rsidRDefault="00234106">
      <w:pPr>
        <w:rPr>
          <w:sz w:val="10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F07749" w:rsidRPr="002203A6" w14:paraId="6DAD2CA7" w14:textId="77777777" w:rsidTr="00014BB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88D05" w14:textId="77777777" w:rsidR="00F07749" w:rsidRPr="001C3799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DC7A4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 NA MREŽI</w:t>
            </w:r>
          </w:p>
          <w:p w14:paraId="1006BDD4" w14:textId="77777777" w:rsidR="00F07749" w:rsidRPr="00D05D38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C3799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DC7A49">
              <w:rPr>
                <w:rFonts w:asciiTheme="majorHAnsi" w:eastAsia="Nunito" w:hAnsiTheme="majorHAnsi" w:cstheme="majorHAnsi"/>
                <w:sz w:val="20"/>
                <w:szCs w:val="28"/>
              </w:rPr>
              <w:t>Komuniciramo na mrež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DC7A49">
              <w:rPr>
                <w:rFonts w:asciiTheme="majorHAnsi" w:eastAsia="Nunito" w:hAnsiTheme="majorHAnsi" w:cstheme="majorHAnsi"/>
                <w:sz w:val="20"/>
                <w:szCs w:val="28"/>
              </w:rPr>
              <w:t>Instalirani i online programi</w:t>
            </w:r>
            <w:r w:rsidR="00401E46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4.1 (drugi dio)</w:t>
            </w:r>
          </w:p>
        </w:tc>
      </w:tr>
      <w:tr w:rsidR="00F07749" w:rsidRPr="002203A6" w14:paraId="2B00E125" w14:textId="77777777" w:rsidTr="00014BB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96FD2D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7B8096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F07749" w:rsidRPr="002203A6" w14:paraId="3CB898DA" w14:textId="77777777" w:rsidTr="00014BB3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A1C6F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1BFEA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1C5BF0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FFB744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268492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F07749" w:rsidRPr="003D75F8" w14:paraId="75033ECE" w14:textId="77777777" w:rsidTr="00014BB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CA56F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čenik objašnjava koncep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računalne mreže, razlik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mogućnosti koje one nud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unikaciju i suradnju, opisuje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35CAF" w14:textId="77777777"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abraja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blike i vrs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vezivanja s koj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75262" w14:textId="77777777"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z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lastit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iskustv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je mu računal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 nud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uradnju. Pronalaz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044E7" w14:textId="77777777"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ednosti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edost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e mrež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onalaženje podataka na mreži poput korištenja zajedničkom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apom.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ab/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040D1" w14:textId="77777777"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porabu račun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, daju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imjere i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vakod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noga života.</w:t>
            </w:r>
          </w:p>
        </w:tc>
      </w:tr>
      <w:tr w:rsidR="00F07749" w:rsidRPr="002203A6" w14:paraId="6F0CB642" w14:textId="77777777" w:rsidTr="00014BB3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88D5D79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4.1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7AF85" w14:textId="77777777"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 učitelja analizira zadatak kako bi odabrao prikladni progra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53C83" w14:textId="77777777"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ir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govarajuć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 izrad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datka uz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argumentir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2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F341A" w14:textId="77777777" w:rsidR="00F07749" w:rsidRPr="00530A01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eporuč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rug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i</w:t>
            </w:r>
          </w:p>
          <w:p w14:paraId="0ECE9101" w14:textId="77777777"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zradu zadatk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ojašnjav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 predstavlj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D98C0" w14:textId="77777777" w:rsidR="00F07749" w:rsidRPr="00530A01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istraž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odatne mogućnosti</w:t>
            </w:r>
          </w:p>
          <w:p w14:paraId="29F9B8DF" w14:textId="77777777" w:rsidR="00F07749" w:rsidRPr="00530A01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oga progra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kao i slične progra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 izradu zadatka.</w:t>
            </w:r>
          </w:p>
          <w:p w14:paraId="6C36028C" w14:textId="77777777"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a saznanja prenos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razredu. Nudi pomoć 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uradnju ostalim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c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</w:tc>
      </w:tr>
      <w:tr w:rsidR="00F07749" w:rsidRPr="002203A6" w14:paraId="28D0D38E" w14:textId="77777777" w:rsidTr="00014BB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8F67D" w14:textId="77777777" w:rsidR="00F07749" w:rsidRPr="007B306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odabire prikladan program za zadani zadatak, preporučuje ga drugima te istražuje mogućnosti sličnih programa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D504A2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1F91EC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DC0C1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8AAE5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F07749" w:rsidRPr="002203A6" w14:paraId="79B5C9B6" w14:textId="77777777" w:rsidTr="00014BB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0C98C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50ED55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AD97E4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A8E0A5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BED31C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F07749" w:rsidRPr="002203A6" w14:paraId="43815B0C" w14:textId="77777777" w:rsidTr="00115419">
        <w:trPr>
          <w:trHeight w:val="1440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844BA" w14:textId="77777777" w:rsidR="00F07749" w:rsidRPr="00970FB0" w:rsidRDefault="009049E2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165EB" w14:textId="77777777" w:rsidR="007D72EF" w:rsidRDefault="007D72EF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abire alat za suradnički rad (npr. Teams).</w:t>
            </w:r>
          </w:p>
          <w:p w14:paraId="1DEFB3C0" w14:textId="77777777" w:rsidR="007D72EF" w:rsidRDefault="007D72EF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FCF9C41" w14:textId="77777777" w:rsidR="00F07749" w:rsidRDefault="00431653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7D72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pisuje alat za suradnički rad.</w:t>
            </w:r>
          </w:p>
          <w:p w14:paraId="2AAA1260" w14:textId="77777777" w:rsidR="00431653" w:rsidRDefault="00431653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98FBF85" w14:textId="77777777" w:rsidR="00DC20C9" w:rsidRPr="00970FB0" w:rsidRDefault="00431653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oliko mogućnosti koje pruža alat za suradnički rad (npr. zajedničko korištenje dokumenata, čavrljanje i sl.)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33890" w14:textId="77777777" w:rsidR="007D72EF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dabire alat za suradnički rad.</w:t>
            </w:r>
          </w:p>
          <w:p w14:paraId="488DF80E" w14:textId="77777777" w:rsidR="007D72EF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97201CA" w14:textId="77777777" w:rsidR="00DC20C9" w:rsidRDefault="00DC20C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oliko mogućnosti koj</w:t>
            </w:r>
            <w:r w:rsidR="00115419">
              <w:rPr>
                <w:rFonts w:asciiTheme="majorHAnsi" w:eastAsia="Nunito" w:hAnsiTheme="majorHAnsi" w:cstheme="majorHAnsi"/>
                <w:sz w:val="18"/>
                <w:szCs w:val="20"/>
              </w:rPr>
              <w:t>e pruža alat za suradnički rad.</w:t>
            </w:r>
          </w:p>
          <w:p w14:paraId="75BB478B" w14:textId="77777777" w:rsidR="007D72EF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CB4A34C" w14:textId="77777777" w:rsidR="007D72EF" w:rsidRPr="00970FB0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isjeća se programa koje je moguće koristiti inst</w:t>
            </w:r>
            <w:r w:rsidR="008E6BE7">
              <w:rPr>
                <w:rFonts w:asciiTheme="majorHAnsi" w:eastAsia="Nunito" w:hAnsiTheme="majorHAnsi" w:cstheme="majorHAnsi"/>
                <w:sz w:val="18"/>
                <w:szCs w:val="20"/>
              </w:rPr>
              <w:t>alirane ili online (npr. Microsoft Word)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96191" w14:textId="77777777" w:rsidR="00F07749" w:rsidRDefault="00D66F18" w:rsidP="00D66F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razliku između instaliranih i online programa.</w:t>
            </w:r>
          </w:p>
          <w:p w14:paraId="1C50D20B" w14:textId="77777777" w:rsidR="00D66F18" w:rsidRDefault="00D66F18" w:rsidP="00D66F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396A5B8" w14:textId="77777777" w:rsidR="00D66F18" w:rsidRPr="00970FB0" w:rsidRDefault="00D66F18" w:rsidP="008E6BE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vodi neke programe  koje može koristiti instalirane </w:t>
            </w:r>
            <w:r w:rsidR="007D72EF">
              <w:rPr>
                <w:rFonts w:asciiTheme="majorHAnsi" w:eastAsia="Nunito" w:hAnsiTheme="majorHAnsi" w:cstheme="majorHAnsi"/>
                <w:sz w:val="18"/>
                <w:szCs w:val="20"/>
              </w:rPr>
              <w:t>il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online </w:t>
            </w:r>
            <w:r w:rsidR="008E6BE7">
              <w:rPr>
                <w:rFonts w:asciiTheme="majorHAnsi" w:eastAsia="Nunito" w:hAnsiTheme="majorHAnsi" w:cstheme="majorHAnsi"/>
                <w:sz w:val="18"/>
                <w:szCs w:val="20"/>
              </w:rPr>
              <w:t>(</w:t>
            </w:r>
            <w:r w:rsidR="00F7509D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</w:t>
            </w:r>
            <w:r w:rsidR="008E6BE7">
              <w:rPr>
                <w:rFonts w:asciiTheme="majorHAnsi" w:eastAsia="Nunito" w:hAnsiTheme="majorHAnsi" w:cstheme="majorHAnsi"/>
                <w:sz w:val="18"/>
                <w:szCs w:val="20"/>
              </w:rPr>
              <w:t>alati iz paketa usluga Office365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066C0" w14:textId="77777777" w:rsidR="00E26ED0" w:rsidRDefault="00DC20C9" w:rsidP="00E26E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vodi neke </w:t>
            </w:r>
            <w:r w:rsidR="00E26E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ličnosti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azlike u funkcionalnosti između instaliranih i online programa (npr. Microsoft Word </w:t>
            </w:r>
            <w:r w:rsidR="00E26E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ogućuje oblikovanje i pisanje teksta  , ali Word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nline ne može kopirati/lijepiti tekst pomoću miša nego kombinacijom tipaka, sučelje je na engleskom jeziku</w:t>
            </w:r>
            <w:r w:rsidR="00E26E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). </w:t>
            </w:r>
          </w:p>
          <w:p w14:paraId="7E52A498" w14:textId="77777777" w:rsidR="00115419" w:rsidRPr="00970FB0" w:rsidRDefault="00115419" w:rsidP="00E26E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14:paraId="548EB0B4" w14:textId="77777777" w:rsidR="00F07749" w:rsidRDefault="00F07749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011DBEF7" w14:textId="77777777" w:rsidR="002203A6" w:rsidRPr="002203A6" w:rsidRDefault="002203A6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6D33A779" w14:textId="77777777"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F07749" w:rsidRPr="002203A6" w14:paraId="17F826FF" w14:textId="77777777" w:rsidTr="00014BB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CD16E" w14:textId="77777777" w:rsidR="00F07749" w:rsidRPr="009B29EE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9B29EE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014C1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ETRAŽUJEM INTERNET</w:t>
            </w:r>
          </w:p>
          <w:p w14:paraId="0DEB53BD" w14:textId="77777777" w:rsidR="00F07749" w:rsidRPr="00D05D38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B29E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zgalica 10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Pr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tražujemo podatke na internetu, </w:t>
            </w:r>
            <w:r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Napredno pretraživanje podataka</w:t>
            </w:r>
          </w:p>
        </w:tc>
      </w:tr>
      <w:tr w:rsidR="00F07749" w:rsidRPr="002203A6" w14:paraId="7AB0C4A7" w14:textId="77777777" w:rsidTr="00014BB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FCB3FE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1E951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F07749" w:rsidRPr="002203A6" w14:paraId="5D137F4D" w14:textId="77777777" w:rsidTr="00014BB3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54103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C0428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833DF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FAB478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EA6438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F07749" w:rsidRPr="003D75F8" w14:paraId="678057E9" w14:textId="77777777" w:rsidTr="00014BB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78756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čenik objašnjava koncep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računalne mreže, razlik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mogućnosti koje one nud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unikaciju i suradnju, opisuje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FCA54" w14:textId="77777777"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abraja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blike i vrs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vezivanja s koj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1DB6B" w14:textId="77777777"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z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lastit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iskustv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je mu računal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 nud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uradnju. Pronalaz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B8F15" w14:textId="77777777"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ednosti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edost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e mrež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onalaženje podataka na mreži poput korištenja zajedničkom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apom.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ab/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CF217" w14:textId="77777777"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porabu račun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, daju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imjere i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vakod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noga života.</w:t>
            </w:r>
          </w:p>
        </w:tc>
      </w:tr>
      <w:tr w:rsidR="00F07749" w:rsidRPr="002203A6" w14:paraId="19AD73D7" w14:textId="77777777" w:rsidTr="00014BB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973B7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9906CE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A6BFB6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158FC5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96391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F07749" w:rsidRPr="002203A6" w14:paraId="2779BAEA" w14:textId="77777777" w:rsidTr="00014BB3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1C17E" w14:textId="77777777" w:rsidR="00F07749" w:rsidRPr="00970FB0" w:rsidRDefault="00C262E4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8D611" w14:textId="77777777" w:rsidR="004943DF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mrežne tražilice.</w:t>
            </w:r>
          </w:p>
          <w:p w14:paraId="0729151C" w14:textId="77777777" w:rsidR="004943DF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E1B78DC" w14:textId="77777777" w:rsidR="00F07749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</w:t>
            </w:r>
            <w:r w:rsidR="00D962F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jednu mrežnu tražilicu (npr. Google).</w:t>
            </w:r>
          </w:p>
          <w:p w14:paraId="0EF877C7" w14:textId="77777777" w:rsidR="004943DF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D17B753" w14:textId="77777777" w:rsidR="004943DF" w:rsidRPr="00970FB0" w:rsidRDefault="004943DF" w:rsidP="00314F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314F34">
              <w:rPr>
                <w:rFonts w:asciiTheme="majorHAnsi" w:eastAsia="Nunito" w:hAnsiTheme="majorHAnsi" w:cstheme="majorHAnsi"/>
                <w:sz w:val="18"/>
                <w:szCs w:val="20"/>
              </w:rPr>
              <w:t>obavlja jednostavno pretraživa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nternet</w:t>
            </w:r>
            <w:r w:rsidR="00314F34"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štenjem mrežne tražilic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0E789" w14:textId="77777777" w:rsidR="004943DF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objašnjava pojam mrežne tražilice. </w:t>
            </w:r>
          </w:p>
          <w:p w14:paraId="6C1F3A53" w14:textId="77777777" w:rsidR="004943DF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50D6DE7" w14:textId="77777777" w:rsidR="00F07749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</w:t>
            </w:r>
            <w:r w:rsidR="00D962F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iše mrežnih tražilica (npr. Google, Bing).</w:t>
            </w:r>
          </w:p>
          <w:p w14:paraId="6F3DF22F" w14:textId="77777777" w:rsidR="004943DF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680E8EA" w14:textId="77777777" w:rsidR="004943DF" w:rsidRPr="00970FB0" w:rsidRDefault="004943DF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koristi mrežnu tražilicu </w:t>
            </w:r>
            <w:r w:rsidR="00D350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da bi pretraživao internet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pisivanjem </w:t>
            </w:r>
            <w:r w:rsidR="00D350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ljučn</w:t>
            </w:r>
            <w:r w:rsidR="00D350BE">
              <w:rPr>
                <w:rFonts w:asciiTheme="majorHAnsi" w:eastAsia="Nunito" w:hAnsiTheme="majorHAnsi" w:cstheme="majorHAnsi"/>
                <w:sz w:val="18"/>
                <w:szCs w:val="20"/>
              </w:rPr>
              <w:t>e riječ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42BF5" w14:textId="77777777" w:rsidR="00F07749" w:rsidRDefault="00D350BE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mrežnu tražilicu u pretraživanju interneta upisivanjem više ključnih riječi.</w:t>
            </w:r>
          </w:p>
          <w:p w14:paraId="25C70C67" w14:textId="77777777" w:rsidR="00314F34" w:rsidRDefault="00314F34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033A04F" w14:textId="77777777" w:rsidR="00314F34" w:rsidRPr="00970FB0" w:rsidRDefault="00314F34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mrežnu tražilicu da bi pretraživao mrežna mjesta i slik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9EF2F" w14:textId="77777777" w:rsidR="00F07749" w:rsidRPr="00970FB0" w:rsidRDefault="006409D2" w:rsidP="006409D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, prema uputama učitelja, naprednije pretražuje internet korištenjem posebnih oznaka (navodnih znakova, *, </w:t>
            </w:r>
            <w:r w:rsidR="002A67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+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)</w:t>
            </w:r>
          </w:p>
        </w:tc>
      </w:tr>
    </w:tbl>
    <w:p w14:paraId="04045883" w14:textId="77777777" w:rsidR="00F07749" w:rsidRDefault="00F07749"/>
    <w:p w14:paraId="35C4413A" w14:textId="77777777"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77497A" w:rsidRPr="002203A6" w14:paraId="072184E6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2B48" w14:textId="77777777" w:rsidR="0077497A" w:rsidRPr="00630179" w:rsidRDefault="0077497A" w:rsidP="0077497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014C1E" w:rsidRPr="00014C1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OZGAM I ZABAVLJAM SE</w:t>
            </w:r>
          </w:p>
          <w:p w14:paraId="3F14417F" w14:textId="77777777" w:rsidR="0077497A" w:rsidRPr="001D6B70" w:rsidRDefault="0077497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zgalica 11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zgalica 12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Mozgalica 13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atematički kviz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Kviz o Peri Kvržici</w:t>
            </w:r>
          </w:p>
        </w:tc>
      </w:tr>
      <w:tr w:rsidR="0077497A" w:rsidRPr="00CB2B32" w14:paraId="09A2C681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BF42447" w14:textId="77777777" w:rsidR="0077497A" w:rsidRPr="00253425" w:rsidRDefault="00A866A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07E86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7497A" w:rsidRPr="00CB2B32" w14:paraId="77EFDE73" w14:textId="77777777" w:rsidTr="00601BB9"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604F3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18C00F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8CDADD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51AD6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379AF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A866A5" w:rsidRPr="00CB2B32" w14:paraId="100952D8" w14:textId="77777777" w:rsidTr="00601BB9"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E49A" w14:textId="77777777" w:rsidR="00A866A5" w:rsidRPr="00253425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čenik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loženije logičk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datke s računal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ili bez uporabe računal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FC77A" w14:textId="77777777"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 zadat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483DC" w14:textId="77777777"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 u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8862" w14:textId="77777777"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rgument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 strategi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a te 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3DBEF" w14:textId="77777777"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loženije logič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e.</w:t>
            </w:r>
          </w:p>
        </w:tc>
      </w:tr>
      <w:tr w:rsidR="0077497A" w:rsidRPr="00CB2B32" w14:paraId="7C8840A6" w14:textId="77777777" w:rsidTr="00601BB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BD50D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E9307C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5D9F1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B6C4AD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3D752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7497A" w:rsidRPr="00CB2B32" w14:paraId="2F9FD6F8" w14:textId="77777777" w:rsidTr="00601BB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514AC" w14:textId="77777777" w:rsidR="0077497A" w:rsidRPr="00253425" w:rsidRDefault="00DC4BBC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6C168" w14:textId="77777777" w:rsidR="008D57D5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zadatke redanja i razvrstavanja.</w:t>
            </w:r>
          </w:p>
          <w:p w14:paraId="39869217" w14:textId="77777777" w:rsidR="00C661EA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A9F57FD" w14:textId="77777777" w:rsidR="00C661EA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zagonetke sudoku (3x3)</w:t>
            </w:r>
          </w:p>
          <w:p w14:paraId="4DFF8ABB" w14:textId="77777777" w:rsidR="00C661EA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F7A11A8" w14:textId="77777777" w:rsidR="00C661EA" w:rsidRPr="00253425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iše jednostavni program koji koristi jednu varijabl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43F2F" w14:textId="77777777" w:rsidR="0077497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zadatke redanja i razvrstavanja pri čemu čini manje greške.</w:t>
            </w:r>
          </w:p>
          <w:p w14:paraId="62F8D027" w14:textId="77777777" w:rsidR="00C661E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E565F73" w14:textId="77777777" w:rsidR="00C661E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zagonetke sudoku složenosti 3x3 polja, uz pomoć učitelja rješava zagonetke sudoku složenosti 4x4 polja.</w:t>
            </w:r>
          </w:p>
          <w:p w14:paraId="5298C593" w14:textId="77777777" w:rsidR="00C661E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9E0698D" w14:textId="77777777" w:rsidR="00C661EA" w:rsidRPr="00253425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piše jednostavni program s jednom varijablom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E1533" w14:textId="77777777" w:rsidR="00C661EA" w:rsidRDefault="00C661EA" w:rsidP="00C661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rješava logičke zadatke redanja i razvrstavanja. </w:t>
            </w:r>
          </w:p>
          <w:p w14:paraId="05C00A3E" w14:textId="77777777" w:rsidR="0077497A" w:rsidRDefault="0077497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3558F4B" w14:textId="77777777" w:rsidR="00C661EA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zagonetke sudoku razine složenosti 3x3 i 4x4 polja.</w:t>
            </w:r>
          </w:p>
          <w:p w14:paraId="7466EE82" w14:textId="77777777" w:rsidR="00C661EA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BD8EF42" w14:textId="77777777" w:rsidR="00C661EA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ni program koji koristi jednu varijablu. </w:t>
            </w:r>
          </w:p>
          <w:p w14:paraId="3C5F7E89" w14:textId="77777777" w:rsidR="00C661EA" w:rsidRPr="00253425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upute učitelja piše program s više varijabl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61327" w14:textId="77777777" w:rsidR="00C661EA" w:rsidRDefault="00C661EA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program koji koristi više varijabli.</w:t>
            </w:r>
          </w:p>
          <w:p w14:paraId="5099A0A6" w14:textId="77777777" w:rsidR="00131CB6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0B4E635" w14:textId="77777777" w:rsidR="00131CB6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redbe kojima dodaje vrijednosti u listu.</w:t>
            </w:r>
          </w:p>
          <w:p w14:paraId="26F05A4B" w14:textId="77777777" w:rsidR="00131CB6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DC4BD52" w14:textId="77777777" w:rsidR="00131CB6" w:rsidRPr="00253425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14:paraId="2206BC64" w14:textId="77777777" w:rsidR="00021786" w:rsidRDefault="00021786"/>
    <w:p w14:paraId="77760910" w14:textId="77777777" w:rsidR="003B3AD0" w:rsidRDefault="003B3AD0"/>
    <w:p w14:paraId="0646A89F" w14:textId="77777777" w:rsidR="00981C6F" w:rsidRDefault="00981C6F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bottom w:w="0" w:type="dxa"/>
        </w:tblCellMar>
        <w:tblLook w:val="0600" w:firstRow="0" w:lastRow="0" w:firstColumn="0" w:lastColumn="0" w:noHBand="1" w:noVBand="1"/>
      </w:tblPr>
      <w:tblGrid>
        <w:gridCol w:w="2542"/>
        <w:gridCol w:w="3402"/>
        <w:gridCol w:w="2977"/>
        <w:gridCol w:w="2778"/>
        <w:gridCol w:w="3175"/>
      </w:tblGrid>
      <w:tr w:rsidR="001D6B70" w:rsidRPr="002203A6" w14:paraId="54321614" w14:textId="77777777" w:rsidTr="0077120C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F8E56" w14:textId="77777777" w:rsidR="001D6B70" w:rsidRPr="001D6B70" w:rsidRDefault="001D6B70" w:rsidP="001D6B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014C1E" w:rsidRPr="00014C1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IZRAĐUJEM PROJEKTE</w:t>
            </w:r>
          </w:p>
          <w:p w14:paraId="52C46A62" w14:textId="77777777" w:rsidR="001D6B70" w:rsidRPr="001D6B70" w:rsidRDefault="001D6B70" w:rsidP="00014C1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>Stvaramo videoprojekte, O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rganiziramo svoje videoprojekte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j prvi digitalni projekt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Projekt Moja Hrvatska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ja slikovnica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j zavičaj</w:t>
            </w:r>
          </w:p>
        </w:tc>
      </w:tr>
      <w:tr w:rsidR="003D0800" w:rsidRPr="00CB2B32" w14:paraId="228F399A" w14:textId="77777777" w:rsidTr="0064007B">
        <w:trPr>
          <w:trHeight w:val="20"/>
        </w:trPr>
        <w:tc>
          <w:tcPr>
            <w:tcW w:w="2542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85ED5C" w14:textId="77777777" w:rsidR="003D0800" w:rsidRPr="00B669EF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4.2</w:t>
            </w:r>
          </w:p>
        </w:tc>
        <w:tc>
          <w:tcPr>
            <w:tcW w:w="12332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EFB212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3D0800" w:rsidRPr="00CB2B32" w14:paraId="20DF6E5D" w14:textId="77777777" w:rsidTr="0064007B">
        <w:trPr>
          <w:trHeight w:val="20"/>
        </w:trPr>
        <w:tc>
          <w:tcPr>
            <w:tcW w:w="25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19359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EA555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398C37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4E7C2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FBC5C8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3D0800" w:rsidRPr="00CB2B32" w14:paraId="7E36C60A" w14:textId="77777777" w:rsidTr="004053C4">
        <w:trPr>
          <w:trHeight w:val="488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99E0F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osmišljava plan izrade digitalnoga rada, izrađuje i vrednuje rad.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168BC" w14:textId="77777777" w:rsidR="003D0800" w:rsidRPr="00FF62B8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lanira izradu digitalnoga rada, pronalazi potrebne sadržaje i izrađuje g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BD27B" w14:textId="77777777" w:rsidR="003D0800" w:rsidRPr="00FF62B8" w:rsidRDefault="003D0800" w:rsidP="00640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lanira izradu digitalnoga rada. Samostalno  pronalazi ili stvara sadržaje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konačni digitalni rad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69EE3" w14:textId="77777777" w:rsidR="003D0800" w:rsidRPr="00FF62B8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ideju i korake izrade digitalnoga rada. Izrađuje i predstavlja svoj rad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A3B03" w14:textId="77777777" w:rsidR="003D0800" w:rsidRPr="00FF62B8" w:rsidRDefault="003D0800" w:rsidP="00981C6F">
            <w:pP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procjenjuje kvalitetu svojega rada i komentira mogućnost poboljšanja strategi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e izrade  digitalnoga sadržaja.</w:t>
            </w:r>
          </w:p>
        </w:tc>
      </w:tr>
      <w:tr w:rsidR="003D0800" w:rsidRPr="00CB2B32" w14:paraId="3114EEB6" w14:textId="77777777" w:rsidTr="009B13FB">
        <w:trPr>
          <w:trHeight w:val="83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65879AD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C.4.3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0A80E" w14:textId="77777777"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pisuje načine koj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timski rad i suradnj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mogu podržat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ješavanje problema.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Uz poticaj i pomoć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udjeluje u tims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adu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C027E" w14:textId="77777777"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lijedi upute z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dijeljenje digitalnih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adržaja u tims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adu i provod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zadane aktivnosti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87AB5" w14:textId="77777777"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udjeluje 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zajednič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adu n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stvarivanj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jednostavne ide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uradnič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nlin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kruž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850EA" w14:textId="77777777"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Preuzima vodeć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ulogu u planiranj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aktivnosti tima 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predlaže idejn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ješenja.</w:t>
            </w:r>
          </w:p>
        </w:tc>
      </w:tr>
      <w:tr w:rsidR="003D0800" w:rsidRPr="00CB2B32" w14:paraId="3AD81232" w14:textId="77777777" w:rsidTr="009B13FB">
        <w:trPr>
          <w:trHeight w:val="83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67D75" w14:textId="77777777"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čenik u suradničkome onlin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okruženju zajednički planira i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stvaruje jednostavne ide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7B3F6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1FE8FE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3A1F3C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CF4CB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</w:tr>
      <w:tr w:rsidR="003D0800" w:rsidRPr="00CB2B32" w14:paraId="19F5CE85" w14:textId="77777777" w:rsidTr="00981C6F">
        <w:trPr>
          <w:trHeight w:val="20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EEB26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40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CFC242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5C3352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29A65C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FDB89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3D0800" w:rsidRPr="00CB2B32" w14:paraId="494A9DFD" w14:textId="77777777" w:rsidTr="0064007B">
        <w:trPr>
          <w:trHeight w:val="4474"/>
        </w:trPr>
        <w:tc>
          <w:tcPr>
            <w:tcW w:w="254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7D31" w14:textId="77777777" w:rsidR="003D0800" w:rsidRPr="004053C4" w:rsidRDefault="00DC4BBC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F6F1B" w14:textId="77777777" w:rsidR="00D719ED" w:rsidRDefault="006D1839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itelj uz pomoć učitelja </w:t>
            </w:r>
            <w:r w:rsidR="00D719ED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odabire program </w:t>
            </w:r>
          </w:p>
          <w:p w14:paraId="3FE64263" w14:textId="77777777" w:rsidR="003D0800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za izradu videoprojekta.</w:t>
            </w:r>
          </w:p>
          <w:p w14:paraId="7F8DB929" w14:textId="77777777" w:rsidR="00D719ED" w:rsidRPr="0064007B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4"/>
                <w:szCs w:val="18"/>
              </w:rPr>
            </w:pPr>
          </w:p>
          <w:p w14:paraId="7B055AFE" w14:textId="77777777" w:rsidR="00D719ED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</w:t>
            </w:r>
            <w:r w:rsidR="00001068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planira rad t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ronalazi sadržaje potrebne za izradu video uratka.</w:t>
            </w:r>
          </w:p>
          <w:p w14:paraId="1780C148" w14:textId="77777777" w:rsidR="00D719ED" w:rsidRPr="0064007B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4"/>
                <w:szCs w:val="18"/>
              </w:rPr>
            </w:pPr>
          </w:p>
          <w:p w14:paraId="41839623" w14:textId="77777777" w:rsidR="00D719ED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dodaje sadržaje u program za izradu videa i izrađuje video.</w:t>
            </w:r>
          </w:p>
          <w:p w14:paraId="70239248" w14:textId="77777777" w:rsidR="00001068" w:rsidRPr="0064007B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1FAFBEA2" w14:textId="77777777" w:rsidR="00001068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sprema videouradak u svoj e-portfolio.</w:t>
            </w:r>
          </w:p>
          <w:p w14:paraId="343104AD" w14:textId="77777777" w:rsidR="00001068" w:rsidRPr="0064007B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578D20AF" w14:textId="77777777" w:rsidR="00001068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vojim riječima objašnjava kako timski rad i suradnja omogućuju da se neki zadatak lakše i točnije riješi.</w:t>
            </w:r>
          </w:p>
          <w:p w14:paraId="5C2BD07C" w14:textId="77777777" w:rsidR="00001068" w:rsidRPr="0064007B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17EA0901" w14:textId="77777777" w:rsidR="00001068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i kolega sudjeluje u timskom radu izrade projekta.</w:t>
            </w:r>
          </w:p>
          <w:p w14:paraId="08682AAE" w14:textId="77777777" w:rsidR="00F761E7" w:rsidRPr="0064007B" w:rsidRDefault="00F761E7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1F3A1B59" w14:textId="77777777" w:rsidR="00F761E7" w:rsidRPr="004053C4" w:rsidRDefault="00F761E7" w:rsidP="00981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Gotov digitalni sadržaj sadrži minimalne zadane elemente (prema </w:t>
            </w:r>
            <w:r w:rsidR="008E2F0A">
              <w:rPr>
                <w:rFonts w:asciiTheme="majorHAnsi" w:eastAsia="Nunito" w:hAnsiTheme="majorHAnsi" w:cstheme="majorHAnsi"/>
                <w:sz w:val="18"/>
                <w:szCs w:val="18"/>
              </w:rPr>
              <w:t>rubrikama koje je sastavio učitelj)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7D969" w14:textId="77777777" w:rsidR="003D0800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čenik samostalno odabire program za izradu videoprojekata.</w:t>
            </w:r>
          </w:p>
          <w:p w14:paraId="609C4DD6" w14:textId="77777777" w:rsidR="00001068" w:rsidRPr="0064007B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6762E986" w14:textId="77777777" w:rsidR="00001068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planira sadržaj svog rada.</w:t>
            </w:r>
          </w:p>
          <w:p w14:paraId="58A5B144" w14:textId="77777777" w:rsidR="00001068" w:rsidRPr="0064007B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678E53A5" w14:textId="77777777" w:rsidR="00001068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pronalazi sadržaje potrebne za izradu videouratka i dodaje ih u odabrani program te izrađuje video.</w:t>
            </w:r>
          </w:p>
          <w:p w14:paraId="5A2BC7E4" w14:textId="77777777" w:rsidR="00001068" w:rsidRPr="0064007B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5CA065B2" w14:textId="77777777" w:rsidR="00001068" w:rsidRDefault="00001068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manju pomoć učitelja sprema videouradak u svoj e-portfolio.</w:t>
            </w:r>
          </w:p>
          <w:p w14:paraId="106A3EC6" w14:textId="77777777" w:rsidR="00001068" w:rsidRPr="0064007B" w:rsidRDefault="00001068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56F6F4FD" w14:textId="77777777" w:rsidR="00001068" w:rsidRDefault="00001068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rema uputama učitelja sudjeluje u timskom radu izrade projekta</w:t>
            </w:r>
            <w:r w:rsidR="00981C6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(npr. izrada prezentacije u sustavu Office365).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  <w:p w14:paraId="5B217D8D" w14:textId="77777777" w:rsidR="008E2F0A" w:rsidRPr="0064007B" w:rsidRDefault="008E2F0A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2EDA7CCA" w14:textId="77777777" w:rsidR="008E2F0A" w:rsidRPr="004053C4" w:rsidRDefault="008E2F0A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Gotov digitalni rad ima većinu zadanih elemenata (prema rubrikama koje je sastavio učitelj)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220CF" w14:textId="77777777" w:rsidR="003D0800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program za izradu videoprojekata i planira sadržaj svoj rada.</w:t>
            </w:r>
          </w:p>
          <w:p w14:paraId="79E16D5A" w14:textId="77777777"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582D12D3" w14:textId="77777777" w:rsidR="00870AF9" w:rsidRDefault="00870AF9" w:rsidP="00870AF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pronalazi sadržaje potrebne za izradu videouratka i dodaje ih u odabrani program te izrađuje video.</w:t>
            </w:r>
          </w:p>
          <w:p w14:paraId="54380FAE" w14:textId="77777777"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05BE56B0" w14:textId="77777777"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prema svoj rad u e-portfolio i dijeli ga, prema uputama ili uz pomoć učitelja, s poznatim osobama.</w:t>
            </w:r>
          </w:p>
          <w:p w14:paraId="7210548F" w14:textId="77777777"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7788DBBF" w14:textId="77777777"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Aktivno sudjeluje u timskom radu u suradničkom online okruženju </w:t>
            </w:r>
          </w:p>
          <w:p w14:paraId="58631A82" w14:textId="77777777" w:rsidR="008E2F0A" w:rsidRPr="0064007B" w:rsidRDefault="008E2F0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6CFCCB42" w14:textId="77777777" w:rsidR="008E2F0A" w:rsidRPr="004053C4" w:rsidRDefault="008E2F0A" w:rsidP="008E2F0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Gotov digitalni rad ima gotovo sve zadane elemente (prema rubrikama koje je sastavio učitelj), ali ne djeluje skladno i dovršeno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EA19B" w14:textId="77777777" w:rsidR="00870AF9" w:rsidRDefault="00870AF9" w:rsidP="00870AF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program za izradu videoprojekata, između više ideja odabire jednu te planira sadržaj svoj rada.</w:t>
            </w:r>
          </w:p>
          <w:p w14:paraId="015A9041" w14:textId="77777777" w:rsidR="003D0800" w:rsidRPr="0064007B" w:rsidRDefault="003D0800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0A5CB208" w14:textId="77777777"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Koristi različite izvore sadržaja za svoj rad.</w:t>
            </w:r>
          </w:p>
          <w:p w14:paraId="21269B06" w14:textId="77777777"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61160A69" w14:textId="77777777"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prema svoj rad u e-portfolio, samostalno ga dijeli s poznatim osobama.</w:t>
            </w:r>
          </w:p>
          <w:p w14:paraId="259A3C72" w14:textId="77777777"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290D9890" w14:textId="77777777"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 timskom radu ističe se idejama te preuzima vodeću ulogu u planiranju izrade zajedničkog rada.</w:t>
            </w:r>
          </w:p>
          <w:p w14:paraId="09A29A2B" w14:textId="77777777" w:rsidR="008E2F0A" w:rsidRPr="0064007B" w:rsidRDefault="008E2F0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3E010C88" w14:textId="77777777" w:rsidR="008E2F0A" w:rsidRPr="004053C4" w:rsidRDefault="008E2F0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Gotov digitalni rad ima sve zadane elemente</w:t>
            </w:r>
            <w:r w:rsidR="00CD2A48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(prema rubrikama koje je sastavio učitelj)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, djeluje skladno.</w:t>
            </w:r>
          </w:p>
        </w:tc>
      </w:tr>
    </w:tbl>
    <w:p w14:paraId="4E9BD1EB" w14:textId="77777777" w:rsidR="001D6B70" w:rsidRPr="002203A6" w:rsidRDefault="001D6B70">
      <w:pPr>
        <w:rPr>
          <w:rFonts w:asciiTheme="majorHAnsi" w:eastAsia="Nunito" w:hAnsiTheme="majorHAnsi" w:cstheme="majorHAnsi"/>
        </w:rPr>
      </w:pPr>
    </w:p>
    <w:sectPr w:rsidR="001D6B70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34421" w14:textId="77777777" w:rsidR="000F61A9" w:rsidRDefault="000F61A9">
      <w:pPr>
        <w:spacing w:after="0" w:line="240" w:lineRule="auto"/>
      </w:pPr>
      <w:r>
        <w:separator/>
      </w:r>
    </w:p>
  </w:endnote>
  <w:endnote w:type="continuationSeparator" w:id="0">
    <w:p w14:paraId="247F7F95" w14:textId="77777777" w:rsidR="000F61A9" w:rsidRDefault="000F6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Times New Roman"/>
    <w:charset w:val="EE"/>
    <w:family w:val="auto"/>
    <w:pitch w:val="variable"/>
    <w:sig w:usb0="A00002FF" w:usb1="5000204B" w:usb2="00000000" w:usb3="00000000" w:csb0="00000197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3CA9F" w14:textId="77777777" w:rsidR="00EA5D88" w:rsidRDefault="00EA5D8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BD4EF" w14:textId="77777777" w:rsidR="00001068" w:rsidRDefault="00001068">
    <w:pPr>
      <w:jc w:val="right"/>
    </w:pPr>
    <w:r>
      <w:fldChar w:fldCharType="begin"/>
    </w:r>
    <w:r>
      <w:instrText>PAGE</w:instrText>
    </w:r>
    <w:r>
      <w:fldChar w:fldCharType="separate"/>
    </w:r>
    <w:r w:rsidR="00021E96">
      <w:rPr>
        <w:noProof/>
      </w:rPr>
      <w:t>1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77A9" w14:textId="77777777" w:rsidR="00EA5D88" w:rsidRDefault="00EA5D8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BD328" w14:textId="77777777" w:rsidR="000F61A9" w:rsidRDefault="000F61A9">
      <w:pPr>
        <w:spacing w:after="0" w:line="240" w:lineRule="auto"/>
      </w:pPr>
      <w:r>
        <w:separator/>
      </w:r>
    </w:p>
  </w:footnote>
  <w:footnote w:type="continuationSeparator" w:id="0">
    <w:p w14:paraId="7FE0661D" w14:textId="77777777" w:rsidR="000F61A9" w:rsidRDefault="000F6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13019" w14:textId="77777777" w:rsidR="00EA5D88" w:rsidRDefault="00EA5D8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1EE2" w14:textId="7B613907" w:rsidR="00001068" w:rsidRDefault="0000106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C0C4A" w14:textId="1B9B71D9" w:rsidR="00001068" w:rsidRDefault="00EA5D88" w:rsidP="00EA5D88">
    <w:pPr>
      <w:pStyle w:val="Zaglavlje"/>
      <w:tabs>
        <w:tab w:val="left" w:pos="432"/>
        <w:tab w:val="left" w:pos="11124"/>
      </w:tabs>
    </w:pPr>
    <w:r>
      <w:tab/>
    </w:r>
    <w:r>
      <w:t>Školska godina: 2023./2024.</w:t>
    </w:r>
    <w:r>
      <w:tab/>
    </w:r>
    <w:r>
      <w:tab/>
    </w:r>
    <w:r>
      <w:tab/>
      <w:t>učiteljica: Josipa Lukini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547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445001026">
    <w:abstractNumId w:val="0"/>
  </w:num>
  <w:num w:numId="2" w16cid:durableId="830487830">
    <w:abstractNumId w:val="1"/>
  </w:num>
  <w:num w:numId="3" w16cid:durableId="483552148">
    <w:abstractNumId w:val="5"/>
  </w:num>
  <w:num w:numId="4" w16cid:durableId="940261940">
    <w:abstractNumId w:val="4"/>
  </w:num>
  <w:num w:numId="5" w16cid:durableId="247620472">
    <w:abstractNumId w:val="3"/>
  </w:num>
  <w:num w:numId="6" w16cid:durableId="397172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F3"/>
    <w:rsid w:val="00001068"/>
    <w:rsid w:val="00004AB1"/>
    <w:rsid w:val="00011048"/>
    <w:rsid w:val="00014BB3"/>
    <w:rsid w:val="00014C1E"/>
    <w:rsid w:val="000200FE"/>
    <w:rsid w:val="0002049C"/>
    <w:rsid w:val="00021398"/>
    <w:rsid w:val="00021786"/>
    <w:rsid w:val="00021E96"/>
    <w:rsid w:val="000231AD"/>
    <w:rsid w:val="00034BC0"/>
    <w:rsid w:val="0004410E"/>
    <w:rsid w:val="00044377"/>
    <w:rsid w:val="000450BD"/>
    <w:rsid w:val="00050BC2"/>
    <w:rsid w:val="000520A8"/>
    <w:rsid w:val="0005229E"/>
    <w:rsid w:val="00063D96"/>
    <w:rsid w:val="0006680C"/>
    <w:rsid w:val="00075225"/>
    <w:rsid w:val="0007655B"/>
    <w:rsid w:val="0008216B"/>
    <w:rsid w:val="00092677"/>
    <w:rsid w:val="00095028"/>
    <w:rsid w:val="000B0409"/>
    <w:rsid w:val="000B1955"/>
    <w:rsid w:val="000D77B9"/>
    <w:rsid w:val="000F1D82"/>
    <w:rsid w:val="000F61A9"/>
    <w:rsid w:val="0010392C"/>
    <w:rsid w:val="00103A40"/>
    <w:rsid w:val="00106494"/>
    <w:rsid w:val="00115419"/>
    <w:rsid w:val="00116104"/>
    <w:rsid w:val="00117C81"/>
    <w:rsid w:val="00121800"/>
    <w:rsid w:val="00125FC4"/>
    <w:rsid w:val="00126335"/>
    <w:rsid w:val="00127609"/>
    <w:rsid w:val="00131029"/>
    <w:rsid w:val="00131CB6"/>
    <w:rsid w:val="00136A8D"/>
    <w:rsid w:val="00171DAC"/>
    <w:rsid w:val="001726AE"/>
    <w:rsid w:val="0017554C"/>
    <w:rsid w:val="001A12FE"/>
    <w:rsid w:val="001A1449"/>
    <w:rsid w:val="001A45D7"/>
    <w:rsid w:val="001A5A5B"/>
    <w:rsid w:val="001B3B33"/>
    <w:rsid w:val="001C0BF6"/>
    <w:rsid w:val="001C3799"/>
    <w:rsid w:val="001C3B8C"/>
    <w:rsid w:val="001D6B70"/>
    <w:rsid w:val="001D7546"/>
    <w:rsid w:val="001E29E7"/>
    <w:rsid w:val="001E52DE"/>
    <w:rsid w:val="001F2564"/>
    <w:rsid w:val="00201F83"/>
    <w:rsid w:val="002176E3"/>
    <w:rsid w:val="002203A6"/>
    <w:rsid w:val="00226FD3"/>
    <w:rsid w:val="00234106"/>
    <w:rsid w:val="00253425"/>
    <w:rsid w:val="00261C0E"/>
    <w:rsid w:val="00261EB4"/>
    <w:rsid w:val="00271084"/>
    <w:rsid w:val="00272CB8"/>
    <w:rsid w:val="00275874"/>
    <w:rsid w:val="002761A6"/>
    <w:rsid w:val="00295AE9"/>
    <w:rsid w:val="00296DD0"/>
    <w:rsid w:val="002A2DE3"/>
    <w:rsid w:val="002A67B8"/>
    <w:rsid w:val="002B2268"/>
    <w:rsid w:val="002C6F8F"/>
    <w:rsid w:val="002C731E"/>
    <w:rsid w:val="002C78F7"/>
    <w:rsid w:val="002D660F"/>
    <w:rsid w:val="002F59A2"/>
    <w:rsid w:val="002F7848"/>
    <w:rsid w:val="00314F34"/>
    <w:rsid w:val="003158AF"/>
    <w:rsid w:val="003250E8"/>
    <w:rsid w:val="0033050C"/>
    <w:rsid w:val="00337552"/>
    <w:rsid w:val="00341C7C"/>
    <w:rsid w:val="003525FF"/>
    <w:rsid w:val="003558E7"/>
    <w:rsid w:val="003618A6"/>
    <w:rsid w:val="0036374B"/>
    <w:rsid w:val="003706BB"/>
    <w:rsid w:val="00382271"/>
    <w:rsid w:val="00386743"/>
    <w:rsid w:val="0039349F"/>
    <w:rsid w:val="003974D5"/>
    <w:rsid w:val="003A10D4"/>
    <w:rsid w:val="003A1204"/>
    <w:rsid w:val="003A16B1"/>
    <w:rsid w:val="003B3AD0"/>
    <w:rsid w:val="003B48EC"/>
    <w:rsid w:val="003C3D14"/>
    <w:rsid w:val="003C5BBB"/>
    <w:rsid w:val="003D0800"/>
    <w:rsid w:val="003D75F8"/>
    <w:rsid w:val="003E1A08"/>
    <w:rsid w:val="003E5D6F"/>
    <w:rsid w:val="00401E46"/>
    <w:rsid w:val="00403AC4"/>
    <w:rsid w:val="00404C12"/>
    <w:rsid w:val="004053C4"/>
    <w:rsid w:val="00413923"/>
    <w:rsid w:val="004255B9"/>
    <w:rsid w:val="00431653"/>
    <w:rsid w:val="004410DA"/>
    <w:rsid w:val="0046265E"/>
    <w:rsid w:val="004628ED"/>
    <w:rsid w:val="004765A1"/>
    <w:rsid w:val="00476CC3"/>
    <w:rsid w:val="004826BC"/>
    <w:rsid w:val="00482EB6"/>
    <w:rsid w:val="00486A66"/>
    <w:rsid w:val="0049309B"/>
    <w:rsid w:val="004943DF"/>
    <w:rsid w:val="004B4530"/>
    <w:rsid w:val="004C53AA"/>
    <w:rsid w:val="004D1668"/>
    <w:rsid w:val="004D242C"/>
    <w:rsid w:val="004D4543"/>
    <w:rsid w:val="004E53E9"/>
    <w:rsid w:val="004F28B7"/>
    <w:rsid w:val="00507788"/>
    <w:rsid w:val="00510E24"/>
    <w:rsid w:val="00512139"/>
    <w:rsid w:val="00521D7E"/>
    <w:rsid w:val="00525599"/>
    <w:rsid w:val="00525D9E"/>
    <w:rsid w:val="00530A01"/>
    <w:rsid w:val="00540C85"/>
    <w:rsid w:val="00543DE2"/>
    <w:rsid w:val="00546476"/>
    <w:rsid w:val="00546795"/>
    <w:rsid w:val="0055328F"/>
    <w:rsid w:val="00565E7A"/>
    <w:rsid w:val="00570CA4"/>
    <w:rsid w:val="00571690"/>
    <w:rsid w:val="00581B2F"/>
    <w:rsid w:val="00583311"/>
    <w:rsid w:val="00585810"/>
    <w:rsid w:val="00585F3A"/>
    <w:rsid w:val="00590E51"/>
    <w:rsid w:val="005970A9"/>
    <w:rsid w:val="005A2EB1"/>
    <w:rsid w:val="005C14C8"/>
    <w:rsid w:val="005C697B"/>
    <w:rsid w:val="005D39EE"/>
    <w:rsid w:val="005D712B"/>
    <w:rsid w:val="005F1F97"/>
    <w:rsid w:val="005F3815"/>
    <w:rsid w:val="005F4C25"/>
    <w:rsid w:val="00601BB9"/>
    <w:rsid w:val="00604E64"/>
    <w:rsid w:val="00606EA3"/>
    <w:rsid w:val="00616923"/>
    <w:rsid w:val="00625192"/>
    <w:rsid w:val="00630179"/>
    <w:rsid w:val="0064007B"/>
    <w:rsid w:val="006409D2"/>
    <w:rsid w:val="00646D43"/>
    <w:rsid w:val="006647FF"/>
    <w:rsid w:val="006711CD"/>
    <w:rsid w:val="00681F0E"/>
    <w:rsid w:val="006A1C8E"/>
    <w:rsid w:val="006A630E"/>
    <w:rsid w:val="006B044D"/>
    <w:rsid w:val="006B3276"/>
    <w:rsid w:val="006B6A74"/>
    <w:rsid w:val="006C1345"/>
    <w:rsid w:val="006C2104"/>
    <w:rsid w:val="006C6085"/>
    <w:rsid w:val="006D013D"/>
    <w:rsid w:val="006D1839"/>
    <w:rsid w:val="006D6814"/>
    <w:rsid w:val="006E473D"/>
    <w:rsid w:val="006F31C5"/>
    <w:rsid w:val="006F431B"/>
    <w:rsid w:val="006F43DF"/>
    <w:rsid w:val="00706187"/>
    <w:rsid w:val="00712A16"/>
    <w:rsid w:val="007133A7"/>
    <w:rsid w:val="0071349B"/>
    <w:rsid w:val="00714878"/>
    <w:rsid w:val="00716333"/>
    <w:rsid w:val="00722FDC"/>
    <w:rsid w:val="007268DD"/>
    <w:rsid w:val="0074196D"/>
    <w:rsid w:val="00741EDC"/>
    <w:rsid w:val="00753135"/>
    <w:rsid w:val="007633E6"/>
    <w:rsid w:val="00764D67"/>
    <w:rsid w:val="00766C15"/>
    <w:rsid w:val="0077120C"/>
    <w:rsid w:val="0077497A"/>
    <w:rsid w:val="007B3060"/>
    <w:rsid w:val="007C5FA6"/>
    <w:rsid w:val="007C6C0E"/>
    <w:rsid w:val="007C7C26"/>
    <w:rsid w:val="007D4293"/>
    <w:rsid w:val="007D72EF"/>
    <w:rsid w:val="007E0A5A"/>
    <w:rsid w:val="007E5B3A"/>
    <w:rsid w:val="007E6331"/>
    <w:rsid w:val="007E65A5"/>
    <w:rsid w:val="008001F2"/>
    <w:rsid w:val="00813D49"/>
    <w:rsid w:val="00814C24"/>
    <w:rsid w:val="00816C4A"/>
    <w:rsid w:val="00820300"/>
    <w:rsid w:val="008207F1"/>
    <w:rsid w:val="0082232B"/>
    <w:rsid w:val="00833F9D"/>
    <w:rsid w:val="00841ACA"/>
    <w:rsid w:val="00843444"/>
    <w:rsid w:val="008658FF"/>
    <w:rsid w:val="00867D2D"/>
    <w:rsid w:val="00870AF9"/>
    <w:rsid w:val="008864A9"/>
    <w:rsid w:val="00897950"/>
    <w:rsid w:val="008A2563"/>
    <w:rsid w:val="008A37E8"/>
    <w:rsid w:val="008A5299"/>
    <w:rsid w:val="008C4A18"/>
    <w:rsid w:val="008D1FC9"/>
    <w:rsid w:val="008D57D5"/>
    <w:rsid w:val="008D7137"/>
    <w:rsid w:val="008E2F0A"/>
    <w:rsid w:val="008E6BE7"/>
    <w:rsid w:val="008F72F9"/>
    <w:rsid w:val="009049E2"/>
    <w:rsid w:val="00905511"/>
    <w:rsid w:val="00910B71"/>
    <w:rsid w:val="009125A8"/>
    <w:rsid w:val="00925870"/>
    <w:rsid w:val="00927218"/>
    <w:rsid w:val="00937795"/>
    <w:rsid w:val="0094228B"/>
    <w:rsid w:val="009529B0"/>
    <w:rsid w:val="0095397E"/>
    <w:rsid w:val="00957EBD"/>
    <w:rsid w:val="00963DCB"/>
    <w:rsid w:val="00964722"/>
    <w:rsid w:val="009657BD"/>
    <w:rsid w:val="00965F49"/>
    <w:rsid w:val="00967792"/>
    <w:rsid w:val="00970FB0"/>
    <w:rsid w:val="00973D3F"/>
    <w:rsid w:val="00974BA6"/>
    <w:rsid w:val="00981C6F"/>
    <w:rsid w:val="0098509B"/>
    <w:rsid w:val="00990B35"/>
    <w:rsid w:val="009A41EF"/>
    <w:rsid w:val="009A6FD1"/>
    <w:rsid w:val="009A799F"/>
    <w:rsid w:val="009B13FB"/>
    <w:rsid w:val="009B29EE"/>
    <w:rsid w:val="009B4C76"/>
    <w:rsid w:val="009B590D"/>
    <w:rsid w:val="009C571C"/>
    <w:rsid w:val="009D29CB"/>
    <w:rsid w:val="009E6321"/>
    <w:rsid w:val="00A05354"/>
    <w:rsid w:val="00A0561E"/>
    <w:rsid w:val="00A05E54"/>
    <w:rsid w:val="00A256E8"/>
    <w:rsid w:val="00A30B85"/>
    <w:rsid w:val="00A31F7F"/>
    <w:rsid w:val="00A40F67"/>
    <w:rsid w:val="00A44073"/>
    <w:rsid w:val="00A50D46"/>
    <w:rsid w:val="00A60BDC"/>
    <w:rsid w:val="00A64664"/>
    <w:rsid w:val="00A82E86"/>
    <w:rsid w:val="00A847BF"/>
    <w:rsid w:val="00A86017"/>
    <w:rsid w:val="00A866A5"/>
    <w:rsid w:val="00A94C9C"/>
    <w:rsid w:val="00A94DCC"/>
    <w:rsid w:val="00AD1A46"/>
    <w:rsid w:val="00AD1D74"/>
    <w:rsid w:val="00AD2940"/>
    <w:rsid w:val="00AD5F23"/>
    <w:rsid w:val="00AD723A"/>
    <w:rsid w:val="00AE7FFE"/>
    <w:rsid w:val="00B062EC"/>
    <w:rsid w:val="00B21629"/>
    <w:rsid w:val="00B316B1"/>
    <w:rsid w:val="00B32AFA"/>
    <w:rsid w:val="00B61000"/>
    <w:rsid w:val="00B64CDA"/>
    <w:rsid w:val="00B669EF"/>
    <w:rsid w:val="00B810B9"/>
    <w:rsid w:val="00B82797"/>
    <w:rsid w:val="00B842CC"/>
    <w:rsid w:val="00B96A41"/>
    <w:rsid w:val="00BB1E4F"/>
    <w:rsid w:val="00BB41CA"/>
    <w:rsid w:val="00BB7B88"/>
    <w:rsid w:val="00BC1547"/>
    <w:rsid w:val="00BC52EA"/>
    <w:rsid w:val="00BC7F64"/>
    <w:rsid w:val="00BD6E27"/>
    <w:rsid w:val="00BE10AC"/>
    <w:rsid w:val="00BE7D72"/>
    <w:rsid w:val="00BF07E4"/>
    <w:rsid w:val="00C113C4"/>
    <w:rsid w:val="00C15F75"/>
    <w:rsid w:val="00C247C0"/>
    <w:rsid w:val="00C262E4"/>
    <w:rsid w:val="00C30373"/>
    <w:rsid w:val="00C51662"/>
    <w:rsid w:val="00C661EA"/>
    <w:rsid w:val="00CA2F81"/>
    <w:rsid w:val="00CB2B32"/>
    <w:rsid w:val="00CD2A48"/>
    <w:rsid w:val="00CD5C1A"/>
    <w:rsid w:val="00CD7C62"/>
    <w:rsid w:val="00CE16A1"/>
    <w:rsid w:val="00CF00F7"/>
    <w:rsid w:val="00D0318F"/>
    <w:rsid w:val="00D04421"/>
    <w:rsid w:val="00D05D38"/>
    <w:rsid w:val="00D143F7"/>
    <w:rsid w:val="00D32507"/>
    <w:rsid w:val="00D350BE"/>
    <w:rsid w:val="00D53E94"/>
    <w:rsid w:val="00D573D6"/>
    <w:rsid w:val="00D621FC"/>
    <w:rsid w:val="00D63666"/>
    <w:rsid w:val="00D66F18"/>
    <w:rsid w:val="00D719ED"/>
    <w:rsid w:val="00D74ED8"/>
    <w:rsid w:val="00D774F3"/>
    <w:rsid w:val="00D95A80"/>
    <w:rsid w:val="00D962FF"/>
    <w:rsid w:val="00D9694A"/>
    <w:rsid w:val="00DA4D9C"/>
    <w:rsid w:val="00DB02AB"/>
    <w:rsid w:val="00DB746C"/>
    <w:rsid w:val="00DC20C9"/>
    <w:rsid w:val="00DC4BBC"/>
    <w:rsid w:val="00DC70E0"/>
    <w:rsid w:val="00DC7A49"/>
    <w:rsid w:val="00DE4B1D"/>
    <w:rsid w:val="00DE5EC6"/>
    <w:rsid w:val="00DF7CE2"/>
    <w:rsid w:val="00E06599"/>
    <w:rsid w:val="00E1056D"/>
    <w:rsid w:val="00E127B5"/>
    <w:rsid w:val="00E22966"/>
    <w:rsid w:val="00E26ED0"/>
    <w:rsid w:val="00E30B8B"/>
    <w:rsid w:val="00E32583"/>
    <w:rsid w:val="00E4016C"/>
    <w:rsid w:val="00E45BE8"/>
    <w:rsid w:val="00E46048"/>
    <w:rsid w:val="00E50B62"/>
    <w:rsid w:val="00E66313"/>
    <w:rsid w:val="00E7572C"/>
    <w:rsid w:val="00E83865"/>
    <w:rsid w:val="00E901F2"/>
    <w:rsid w:val="00E95D19"/>
    <w:rsid w:val="00EA00C9"/>
    <w:rsid w:val="00EA1169"/>
    <w:rsid w:val="00EA2522"/>
    <w:rsid w:val="00EA4E17"/>
    <w:rsid w:val="00EA5B5B"/>
    <w:rsid w:val="00EA5D88"/>
    <w:rsid w:val="00EA61E5"/>
    <w:rsid w:val="00EB15CF"/>
    <w:rsid w:val="00EB505B"/>
    <w:rsid w:val="00EC05FE"/>
    <w:rsid w:val="00EC74BB"/>
    <w:rsid w:val="00ED5CF9"/>
    <w:rsid w:val="00ED602A"/>
    <w:rsid w:val="00ED6C88"/>
    <w:rsid w:val="00EE0A7F"/>
    <w:rsid w:val="00EF0084"/>
    <w:rsid w:val="00EF4D34"/>
    <w:rsid w:val="00F0092B"/>
    <w:rsid w:val="00F0334A"/>
    <w:rsid w:val="00F04D3B"/>
    <w:rsid w:val="00F05647"/>
    <w:rsid w:val="00F056C4"/>
    <w:rsid w:val="00F07749"/>
    <w:rsid w:val="00F126A3"/>
    <w:rsid w:val="00F230F3"/>
    <w:rsid w:val="00F65095"/>
    <w:rsid w:val="00F6738B"/>
    <w:rsid w:val="00F7509D"/>
    <w:rsid w:val="00F761E7"/>
    <w:rsid w:val="00F767B6"/>
    <w:rsid w:val="00F80034"/>
    <w:rsid w:val="00F86D11"/>
    <w:rsid w:val="00F87B91"/>
    <w:rsid w:val="00F92794"/>
    <w:rsid w:val="00FA2EF9"/>
    <w:rsid w:val="00FA7CDB"/>
    <w:rsid w:val="00FB74C2"/>
    <w:rsid w:val="00FC2019"/>
    <w:rsid w:val="00FE0AFA"/>
    <w:rsid w:val="00FE0E1E"/>
    <w:rsid w:val="00FE4EC3"/>
    <w:rsid w:val="00FF03C7"/>
    <w:rsid w:val="00FF1D61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6A8F9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BB5689-5061-4538-BB1D-5F9D3EF31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EAC4E7-55EC-420C-87D7-292A59083E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E4A730-874B-4F5F-A495-037512442B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D86EC7-E73A-442E-BED3-3DB9A0630C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2</Pages>
  <Words>4601</Words>
  <Characters>26230</Characters>
  <Application>Microsoft Office Word</Application>
  <DocSecurity>0</DocSecurity>
  <Lines>218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osipa Lukinić</cp:lastModifiedBy>
  <cp:revision>2</cp:revision>
  <dcterms:created xsi:type="dcterms:W3CDTF">2020-09-01T18:57:00Z</dcterms:created>
  <dcterms:modified xsi:type="dcterms:W3CDTF">2023-09-25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